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2867398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219FBE" w14:textId="7F799C79" w:rsidR="00B2446D" w:rsidRPr="005F4F1C" w:rsidRDefault="00B2446D">
          <w:pPr>
            <w:pStyle w:val="TOCHeading"/>
          </w:pPr>
          <w:r w:rsidRPr="005F4F1C">
            <w:t>Table of Contents</w:t>
          </w:r>
        </w:p>
        <w:p w14:paraId="2E09D280" w14:textId="656FC916" w:rsidR="00A457B0" w:rsidRPr="005F4F1C" w:rsidRDefault="00B2446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r w:rsidRPr="005F4F1C">
            <w:rPr>
              <w:lang w:val="en-US"/>
            </w:rPr>
            <w:fldChar w:fldCharType="begin"/>
          </w:r>
          <w:r w:rsidRPr="005F4F1C">
            <w:rPr>
              <w:lang w:val="en-US"/>
            </w:rPr>
            <w:instrText xml:space="preserve"> TOC \o "1-3" \h \z \u </w:instrText>
          </w:r>
          <w:r w:rsidRPr="005F4F1C">
            <w:rPr>
              <w:lang w:val="en-US"/>
            </w:rPr>
            <w:fldChar w:fldCharType="separate"/>
          </w:r>
          <w:hyperlink w:anchor="_Toc120636788" w:history="1">
            <w:r w:rsidR="00A457B0" w:rsidRPr="005F4F1C">
              <w:rPr>
                <w:rStyle w:val="Hyperlink"/>
                <w:noProof/>
                <w:lang w:val="en-US"/>
              </w:rPr>
              <w:t>THEORETICAL ANALYSIS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88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A457B0" w:rsidRPr="005F4F1C">
              <w:rPr>
                <w:noProof/>
                <w:webHidden/>
                <w:lang w:val="en-US"/>
              </w:rPr>
              <w:t>1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9DD50FD" w14:textId="79CE923F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89" w:history="1">
            <w:r w:rsidR="00A457B0" w:rsidRPr="005F4F1C">
              <w:rPr>
                <w:rStyle w:val="Hyperlink"/>
                <w:noProof/>
                <w:lang w:val="en-US"/>
              </w:rPr>
              <w:t>Basic operation is the comparison marked as (1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89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A457B0" w:rsidRPr="005F4F1C">
              <w:rPr>
                <w:noProof/>
                <w:webHidden/>
                <w:lang w:val="en-US"/>
              </w:rPr>
              <w:t>1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A78E79B" w14:textId="56407DD5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0" w:history="1">
            <w:r w:rsidR="00A457B0" w:rsidRPr="005F4F1C">
              <w:rPr>
                <w:rStyle w:val="Hyperlink"/>
                <w:noProof/>
                <w:lang w:val="en-US"/>
              </w:rPr>
              <w:t>Basic operations are the three assignments marked as (2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0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A457B0" w:rsidRPr="005F4F1C">
              <w:rPr>
                <w:noProof/>
                <w:webHidden/>
                <w:lang w:val="en-US"/>
              </w:rPr>
              <w:t>1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B59FC27" w14:textId="3AA3E7EF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1" w:history="1">
            <w:r w:rsidR="00A457B0" w:rsidRPr="005F4F1C">
              <w:rPr>
                <w:rStyle w:val="Hyperlink"/>
                <w:noProof/>
                <w:lang w:val="en-US"/>
              </w:rPr>
              <w:t>Basic operation is two assignments marked as (3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1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A457B0" w:rsidRPr="005F4F1C">
              <w:rPr>
                <w:noProof/>
                <w:webHidden/>
                <w:lang w:val="en-US"/>
              </w:rPr>
              <w:t>1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62B2BA6" w14:textId="1A656245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2" w:history="1">
            <w:r w:rsidR="00A457B0" w:rsidRPr="005F4F1C">
              <w:rPr>
                <w:rStyle w:val="Hyperlink"/>
                <w:noProof/>
                <w:lang w:val="en-US"/>
              </w:rPr>
              <w:t>Basic operations are the two loop incrementations marked as (4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2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A457B0" w:rsidRPr="005F4F1C">
              <w:rPr>
                <w:noProof/>
                <w:webHidden/>
                <w:lang w:val="en-US"/>
              </w:rPr>
              <w:t>1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1366416" w14:textId="1373C62F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3" w:history="1">
            <w:r w:rsidR="00A457B0" w:rsidRPr="005F4F1C">
              <w:rPr>
                <w:rStyle w:val="Hyperlink"/>
                <w:noProof/>
                <w:lang w:val="en-US"/>
              </w:rPr>
              <w:t>Basic operation is the assignment marked as (5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3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A457B0" w:rsidRPr="005F4F1C">
              <w:rPr>
                <w:noProof/>
                <w:webHidden/>
                <w:lang w:val="en-US"/>
              </w:rPr>
              <w:t>1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EAA5F3B" w14:textId="5776FBD3" w:rsidR="00A457B0" w:rsidRPr="005F4F1C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120636794" w:history="1">
            <w:r w:rsidR="00A457B0" w:rsidRPr="005F4F1C">
              <w:rPr>
                <w:rStyle w:val="Hyperlink"/>
                <w:noProof/>
                <w:lang w:val="en-US"/>
              </w:rPr>
              <w:t>IDENTIFICATION OF BASIC OPERATION(S)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4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A457B0" w:rsidRPr="005F4F1C">
              <w:rPr>
                <w:noProof/>
                <w:webHidden/>
                <w:lang w:val="en-US"/>
              </w:rPr>
              <w:t>1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9143FF7" w14:textId="61046E13" w:rsidR="00A457B0" w:rsidRPr="005F4F1C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120636795" w:history="1">
            <w:r w:rsidR="00A457B0" w:rsidRPr="005F4F1C">
              <w:rPr>
                <w:rStyle w:val="Hyperlink"/>
                <w:noProof/>
                <w:lang w:val="en-US"/>
              </w:rPr>
              <w:t>REAL EXECUTION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5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A457B0" w:rsidRPr="005F4F1C">
              <w:rPr>
                <w:noProof/>
                <w:webHidden/>
                <w:lang w:val="en-US"/>
              </w:rPr>
              <w:t>2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8E69EEE" w14:textId="4CA51CE5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6" w:history="1">
            <w:r w:rsidR="00A457B0" w:rsidRPr="005F4F1C">
              <w:rPr>
                <w:rStyle w:val="Hyperlink"/>
                <w:noProof/>
                <w:lang w:val="en-US"/>
              </w:rPr>
              <w:t>Best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6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A457B0" w:rsidRPr="005F4F1C">
              <w:rPr>
                <w:noProof/>
                <w:webHidden/>
                <w:lang w:val="en-US"/>
              </w:rPr>
              <w:t>2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26BCCC8" w14:textId="749C62A9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7" w:history="1">
            <w:r w:rsidR="00A457B0" w:rsidRPr="005F4F1C">
              <w:rPr>
                <w:rStyle w:val="Hyperlink"/>
                <w:noProof/>
                <w:lang w:val="en-US"/>
              </w:rPr>
              <w:t>Worst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7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A457B0" w:rsidRPr="005F4F1C">
              <w:rPr>
                <w:noProof/>
                <w:webHidden/>
                <w:lang w:val="en-US"/>
              </w:rPr>
              <w:t>2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C9BD099" w14:textId="4ABB4A5C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798" w:history="1">
            <w:r w:rsidR="00A457B0" w:rsidRPr="005F4F1C">
              <w:rPr>
                <w:rStyle w:val="Hyperlink"/>
                <w:noProof/>
                <w:lang w:val="en-US"/>
              </w:rPr>
              <w:t>Average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8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A457B0" w:rsidRPr="005F4F1C">
              <w:rPr>
                <w:noProof/>
                <w:webHidden/>
                <w:lang w:val="en-US"/>
              </w:rPr>
              <w:t>2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09E636A" w14:textId="13E9A762" w:rsidR="00A457B0" w:rsidRPr="005F4F1C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120636799" w:history="1">
            <w:r w:rsidR="00A457B0" w:rsidRPr="005F4F1C">
              <w:rPr>
                <w:rStyle w:val="Hyperlink"/>
                <w:noProof/>
                <w:lang w:val="en-US"/>
              </w:rPr>
              <w:t>COMPARISON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799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A457B0" w:rsidRPr="005F4F1C">
              <w:rPr>
                <w:noProof/>
                <w:webHidden/>
                <w:lang w:val="en-US"/>
              </w:rPr>
              <w:t>3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7588737" w14:textId="3EE458EA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800" w:history="1">
            <w:r w:rsidR="00A457B0" w:rsidRPr="005F4F1C">
              <w:rPr>
                <w:rStyle w:val="Hyperlink"/>
                <w:noProof/>
                <w:lang w:val="en-US"/>
              </w:rPr>
              <w:t>Best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800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A457B0" w:rsidRPr="005F4F1C">
              <w:rPr>
                <w:noProof/>
                <w:webHidden/>
                <w:lang w:val="en-US"/>
              </w:rPr>
              <w:t>3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A481B2E" w14:textId="361C95CF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801" w:history="1">
            <w:r w:rsidR="00A457B0" w:rsidRPr="005F4F1C">
              <w:rPr>
                <w:rStyle w:val="Hyperlink"/>
                <w:noProof/>
                <w:lang w:val="en-US"/>
              </w:rPr>
              <w:t>Worst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801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A457B0" w:rsidRPr="005F4F1C">
              <w:rPr>
                <w:noProof/>
                <w:webHidden/>
                <w:lang w:val="en-US"/>
              </w:rPr>
              <w:t>4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477128" w14:textId="3B0C5987" w:rsidR="00A457B0" w:rsidRPr="005F4F1C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120636802" w:history="1">
            <w:r w:rsidR="00A457B0" w:rsidRPr="005F4F1C">
              <w:rPr>
                <w:rStyle w:val="Hyperlink"/>
                <w:noProof/>
                <w:lang w:val="en-US"/>
              </w:rPr>
              <w:t>Average Case</w:t>
            </w:r>
            <w:r w:rsidR="00A457B0" w:rsidRPr="005F4F1C">
              <w:rPr>
                <w:noProof/>
                <w:webHidden/>
                <w:lang w:val="en-US"/>
              </w:rPr>
              <w:tab/>
            </w:r>
            <w:r w:rsidR="00A457B0" w:rsidRPr="005F4F1C">
              <w:rPr>
                <w:noProof/>
                <w:webHidden/>
                <w:lang w:val="en-US"/>
              </w:rPr>
              <w:fldChar w:fldCharType="begin"/>
            </w:r>
            <w:r w:rsidR="00A457B0" w:rsidRPr="005F4F1C">
              <w:rPr>
                <w:noProof/>
                <w:webHidden/>
                <w:lang w:val="en-US"/>
              </w:rPr>
              <w:instrText xml:space="preserve"> PAGEREF _Toc120636802 \h </w:instrText>
            </w:r>
            <w:r w:rsidR="00A457B0" w:rsidRPr="005F4F1C">
              <w:rPr>
                <w:noProof/>
                <w:webHidden/>
                <w:lang w:val="en-US"/>
              </w:rPr>
            </w:r>
            <w:r w:rsidR="00A457B0" w:rsidRPr="005F4F1C">
              <w:rPr>
                <w:noProof/>
                <w:webHidden/>
                <w:lang w:val="en-US"/>
              </w:rPr>
              <w:fldChar w:fldCharType="separate"/>
            </w:r>
            <w:r w:rsidR="00A457B0" w:rsidRPr="005F4F1C">
              <w:rPr>
                <w:noProof/>
                <w:webHidden/>
                <w:lang w:val="en-US"/>
              </w:rPr>
              <w:t>4</w:t>
            </w:r>
            <w:r w:rsidR="00A457B0" w:rsidRPr="005F4F1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FFA3243" w14:textId="4ECCBCE9" w:rsidR="00B2446D" w:rsidRPr="005F4F1C" w:rsidRDefault="00B2446D">
          <w:pPr>
            <w:rPr>
              <w:lang w:val="en-US"/>
            </w:rPr>
          </w:pPr>
          <w:r w:rsidRPr="005F4F1C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91FCBF4" w14:textId="77777777" w:rsidR="003E20E3" w:rsidRPr="005F4F1C" w:rsidRDefault="003E20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5F4F1C">
        <w:rPr>
          <w:lang w:val="en-US"/>
        </w:rPr>
        <w:br w:type="page"/>
      </w:r>
    </w:p>
    <w:p w14:paraId="7BF14E5A" w14:textId="5B29F0E1" w:rsidR="00E2369D" w:rsidRPr="005F4F1C" w:rsidRDefault="00CD28AB" w:rsidP="00AE44B0">
      <w:pPr>
        <w:pStyle w:val="Heading2"/>
        <w:rPr>
          <w:lang w:val="en-US"/>
        </w:rPr>
      </w:pPr>
      <w:bookmarkStart w:id="0" w:name="_Toc120636788"/>
      <w:r w:rsidRPr="005F4F1C">
        <w:rPr>
          <w:lang w:val="en-US"/>
        </w:rPr>
        <w:lastRenderedPageBreak/>
        <w:t>THEORETICAL ANALYSIS</w:t>
      </w:r>
      <w:bookmarkEnd w:id="0"/>
    </w:p>
    <w:p w14:paraId="5039C9BA" w14:textId="4374CD33" w:rsidR="00415630" w:rsidRPr="005F4F1C" w:rsidRDefault="00415630" w:rsidP="00E4723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5F4F1C">
        <w:rPr>
          <w:lang w:val="en-US"/>
        </w:rPr>
        <w:t>Step 1: Input Size</w:t>
      </w:r>
    </w:p>
    <w:p w14:paraId="216B671F" w14:textId="730AD91A" w:rsidR="00415630" w:rsidRPr="005F4F1C" w:rsidRDefault="00415630" w:rsidP="00E47233">
      <w:pPr>
        <w:spacing w:after="240"/>
        <w:rPr>
          <w:lang w:val="en-US"/>
        </w:rPr>
      </w:pPr>
      <w:r w:rsidRPr="005F4F1C">
        <w:rPr>
          <w:lang w:val="en-US"/>
        </w:rPr>
        <w:t>The input for each analysis is an array length of n.</w:t>
      </w:r>
    </w:p>
    <w:p w14:paraId="265500E9" w14:textId="28EB0D03" w:rsidR="00415630" w:rsidRPr="005F4F1C" w:rsidRDefault="00415630" w:rsidP="00E4723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5F4F1C">
        <w:rPr>
          <w:lang w:val="en-US"/>
        </w:rPr>
        <w:t>Step 2: Basic Operation for (1)</w:t>
      </w:r>
    </w:p>
    <w:p w14:paraId="4267B41E" w14:textId="10D1C973" w:rsidR="00E47233" w:rsidRPr="005F4F1C" w:rsidRDefault="00DF2183" w:rsidP="00E47233">
      <w:pPr>
        <w:pStyle w:val="Heading3"/>
        <w:rPr>
          <w:lang w:val="en-US"/>
        </w:rPr>
      </w:pPr>
      <w:bookmarkStart w:id="1" w:name="_Toc119008026"/>
      <w:bookmarkStart w:id="2" w:name="_Toc120636789"/>
      <w:r w:rsidRPr="005F4F1C">
        <w:rPr>
          <w:lang w:val="en-US"/>
        </w:rPr>
        <w:t>Basic operation is the comparison marked as (1)</w:t>
      </w:r>
      <w:bookmarkEnd w:id="1"/>
      <w:bookmarkEnd w:id="2"/>
    </w:p>
    <w:p w14:paraId="5783F83F" w14:textId="1F888BDE" w:rsidR="00930469" w:rsidRPr="005F4F1C" w:rsidRDefault="00CD28AB" w:rsidP="00B2446D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65424275" w14:textId="576168D5" w:rsidR="00415630" w:rsidRPr="005F4F1C" w:rsidRDefault="00415630" w:rsidP="00BF2D0A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4EFF887F" w14:textId="7709532C" w:rsidR="00BF2D0A" w:rsidRPr="005F4F1C" w:rsidRDefault="00BF2D0A" w:rsidP="00BF2D0A">
      <w:pPr>
        <w:spacing w:after="240"/>
        <w:rPr>
          <w:lang w:val="en-US"/>
        </w:rPr>
      </w:pPr>
      <w:r w:rsidRPr="005F4F1C">
        <w:rPr>
          <w:lang w:val="en-US"/>
        </w:rPr>
        <w:t>(1) is executed exactly n times regardless of the input.</w:t>
      </w:r>
    </w:p>
    <w:p w14:paraId="2F698687" w14:textId="1F06BE24" w:rsidR="00A457B0" w:rsidRPr="005F4F1C" w:rsidRDefault="003175CA" w:rsidP="00A457B0">
      <w:pPr>
        <w:rPr>
          <w:rFonts w:eastAsiaTheme="minorEastAsia"/>
          <w:lang w:val="en-US"/>
        </w:rPr>
      </w:pPr>
      <w:bookmarkStart w:id="3" w:name="_Hlk120646755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</m:oMath>
      </m:oMathPara>
    </w:p>
    <w:bookmarkEnd w:id="3"/>
    <w:p w14:paraId="60B93A0D" w14:textId="3A3690CF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24AEB817" w14:textId="2062AFA5" w:rsidR="003175CA" w:rsidRPr="005F4F1C" w:rsidRDefault="003175CA" w:rsidP="003175CA">
      <w:pPr>
        <w:rPr>
          <w:rFonts w:eastAsiaTheme="minorEastAsia"/>
          <w:lang w:val="en-US"/>
        </w:rPr>
      </w:pPr>
      <w:bookmarkStart w:id="4" w:name="_Hlk120646827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  <m:r>
            <w:rPr>
              <w:rFonts w:ascii="Cambria Math" w:hAnsi="Cambria Math"/>
              <w:lang w:val="en-US"/>
            </w:rPr>
            <m:t>=n</m:t>
          </m:r>
        </m:oMath>
      </m:oMathPara>
    </w:p>
    <w:bookmarkEnd w:id="4"/>
    <w:p w14:paraId="04F91EFE" w14:textId="73C39954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5A5E18B5" w14:textId="63A4B06B" w:rsidR="003175CA" w:rsidRPr="005F4F1C" w:rsidRDefault="00000000" w:rsidP="003175CA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(n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1→ 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n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082D027" w14:textId="144892DE" w:rsidR="00CD28AB" w:rsidRPr="005F4F1C" w:rsidRDefault="00CD28AB" w:rsidP="00B2446D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0E16A06A" w14:textId="77777777" w:rsidR="00BF2D0A" w:rsidRPr="005F4F1C" w:rsidRDefault="00BF2D0A" w:rsidP="00BF2D0A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1514BBE8" w14:textId="77777777" w:rsidR="00BF2D0A" w:rsidRPr="005F4F1C" w:rsidRDefault="00BF2D0A" w:rsidP="00BF2D0A">
      <w:pPr>
        <w:spacing w:after="240"/>
        <w:rPr>
          <w:lang w:val="en-US"/>
        </w:rPr>
      </w:pPr>
      <w:r w:rsidRPr="005F4F1C">
        <w:rPr>
          <w:lang w:val="en-US"/>
        </w:rPr>
        <w:t>(1) is executed exactly n times regardless of the input.</w:t>
      </w:r>
    </w:p>
    <w:p w14:paraId="01026D20" w14:textId="35B44A62" w:rsidR="003175CA" w:rsidRPr="005F4F1C" w:rsidRDefault="003175CA" w:rsidP="003175C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</m:oMath>
      </m:oMathPara>
    </w:p>
    <w:p w14:paraId="55210B83" w14:textId="77777777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t>Step 4: Closed-Form</w:t>
      </w:r>
    </w:p>
    <w:p w14:paraId="6FC384D8" w14:textId="06E0D180" w:rsidR="003175CA" w:rsidRPr="005F4F1C" w:rsidRDefault="003175CA" w:rsidP="003175C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  <m:r>
            <w:rPr>
              <w:rFonts w:ascii="Cambria Math" w:hAnsi="Cambria Math"/>
              <w:lang w:val="en-US"/>
            </w:rPr>
            <m:t>=n</m:t>
          </m:r>
        </m:oMath>
      </m:oMathPara>
    </w:p>
    <w:p w14:paraId="3ACC391F" w14:textId="77777777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71202005" w14:textId="6E5AF5D9" w:rsidR="00A457B0" w:rsidRPr="005F4F1C" w:rsidRDefault="00000000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W(n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1→ W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n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116413B" w14:textId="1F75ABE2" w:rsidR="00CD28AB" w:rsidRPr="005F4F1C" w:rsidRDefault="00CD28AB" w:rsidP="00B2446D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57796C00" w14:textId="77777777" w:rsidR="00BF2D0A" w:rsidRPr="005F4F1C" w:rsidRDefault="00BF2D0A" w:rsidP="00BF2D0A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68312918" w14:textId="77777777" w:rsidR="00BF2D0A" w:rsidRPr="005F4F1C" w:rsidRDefault="00BF2D0A" w:rsidP="00BF2D0A">
      <w:pPr>
        <w:spacing w:after="240"/>
        <w:rPr>
          <w:lang w:val="en-US"/>
        </w:rPr>
      </w:pPr>
      <w:r w:rsidRPr="005F4F1C">
        <w:rPr>
          <w:lang w:val="en-US"/>
        </w:rPr>
        <w:t>(1) is executed exactly n times regardless of the input.</w:t>
      </w:r>
    </w:p>
    <w:p w14:paraId="5BAEABD1" w14:textId="22772821" w:rsidR="003175CA" w:rsidRPr="005F4F1C" w:rsidRDefault="00BF2D0A" w:rsidP="003175C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</m:oMath>
      </m:oMathPara>
    </w:p>
    <w:p w14:paraId="570258ED" w14:textId="77777777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lastRenderedPageBreak/>
        <w:t>Step 4: Closed-Form</w:t>
      </w:r>
    </w:p>
    <w:p w14:paraId="101A5A70" w14:textId="7415669C" w:rsidR="003175CA" w:rsidRPr="005F4F1C" w:rsidRDefault="00BF2D0A" w:rsidP="003175C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nary>
          <m:r>
            <w:rPr>
              <w:rFonts w:ascii="Cambria Math" w:hAnsi="Cambria Math"/>
              <w:lang w:val="en-US"/>
            </w:rPr>
            <m:t>=n</m:t>
          </m:r>
        </m:oMath>
      </m:oMathPara>
    </w:p>
    <w:p w14:paraId="5E0C2219" w14:textId="77777777" w:rsidR="003175CA" w:rsidRPr="005F4F1C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24C01FD3" w14:textId="193909BA" w:rsidR="00A457B0" w:rsidRPr="005F4F1C" w:rsidRDefault="00000000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(n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1→ 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n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9871D93" w14:textId="5B095A15" w:rsidR="00E47233" w:rsidRPr="005F4F1C" w:rsidRDefault="00E47233" w:rsidP="00E47233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bookmarkStart w:id="5" w:name="_Toc119008027"/>
      <w:bookmarkStart w:id="6" w:name="_Toc120636790"/>
      <w:r w:rsidRPr="005F4F1C">
        <w:rPr>
          <w:lang w:val="en-US"/>
        </w:rPr>
        <w:t>Step 2: Basic Operation for (2)</w:t>
      </w:r>
    </w:p>
    <w:p w14:paraId="7A28C315" w14:textId="579BA7F4" w:rsidR="00DF2183" w:rsidRPr="005F4F1C" w:rsidRDefault="00DF2183" w:rsidP="00DF2183">
      <w:pPr>
        <w:pStyle w:val="Heading3"/>
        <w:rPr>
          <w:lang w:val="en-US"/>
        </w:rPr>
      </w:pPr>
      <w:r w:rsidRPr="005F4F1C">
        <w:rPr>
          <w:lang w:val="en-US"/>
        </w:rPr>
        <w:t>Basic operations are the three assignments marked as (2)</w:t>
      </w:r>
      <w:bookmarkEnd w:id="5"/>
      <w:bookmarkEnd w:id="6"/>
    </w:p>
    <w:p w14:paraId="3D4284FD" w14:textId="3E94D30E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6E718DDC" w14:textId="76CC7322" w:rsidR="00415630" w:rsidRPr="005F4F1C" w:rsidRDefault="00415630" w:rsidP="007415A1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3: Count</w:t>
      </w:r>
    </w:p>
    <w:p w14:paraId="0C0EA442" w14:textId="5B4159AC" w:rsidR="00636150" w:rsidRPr="005F4F1C" w:rsidRDefault="006551DA" w:rsidP="0063615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</m:oMath>
      </m:oMathPara>
    </w:p>
    <w:p w14:paraId="4F0359FC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t>Step 4: Closed-Form</w:t>
      </w:r>
    </w:p>
    <w:p w14:paraId="751A0B80" w14:textId="0900DAC0" w:rsidR="006551DA" w:rsidRPr="005F4F1C" w:rsidRDefault="006551DA" w:rsidP="0063615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</m:oMath>
      </m:oMathPara>
    </w:p>
    <w:p w14:paraId="356BEDB0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00D49ECB" w14:textId="70ECBE0B" w:rsidR="006551DA" w:rsidRPr="005F4F1C" w:rsidRDefault="006551DA" w:rsidP="0063615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3BF4B7C0" w14:textId="1C69C52E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20BE49DC" w14:textId="35593587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3: Count</w:t>
      </w:r>
    </w:p>
    <w:p w14:paraId="0984BA2F" w14:textId="19D88C2A" w:rsidR="00A457B0" w:rsidRPr="005F4F1C" w:rsidRDefault="006551DA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5EE8B465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t>Step 4: Closed-Form</w:t>
      </w:r>
    </w:p>
    <w:p w14:paraId="416295B5" w14:textId="2FE1D815" w:rsidR="006551DA" w:rsidRPr="005F4F1C" w:rsidRDefault="006551DA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25EB8B45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062B7560" w14:textId="1CB62DA0" w:rsidR="006551DA" w:rsidRPr="005F4F1C" w:rsidRDefault="006551DA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7EF94E6C" w14:textId="28E8A7B9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00773DFA" w14:textId="408E2CF2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3: Count</w:t>
      </w:r>
    </w:p>
    <w:p w14:paraId="295F2538" w14:textId="25FB9D9E" w:rsidR="006551DA" w:rsidRPr="005F4F1C" w:rsidRDefault="006551DA" w:rsidP="006551D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i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5BF43111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lang w:val="en-US"/>
        </w:rPr>
      </w:pPr>
      <w:r w:rsidRPr="005F4F1C">
        <w:rPr>
          <w:lang w:val="en-US"/>
        </w:rPr>
        <w:t>Step 4: Closed-Form</w:t>
      </w:r>
    </w:p>
    <w:p w14:paraId="4A609852" w14:textId="0DCA1F22" w:rsidR="006551DA" w:rsidRPr="005F4F1C" w:rsidRDefault="006551DA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7E651DF5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6F97C937" w14:textId="62FE6FBA" w:rsidR="00A457B0" w:rsidRPr="005F4F1C" w:rsidRDefault="006551DA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49FB1DAF" w14:textId="5AA68C97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2: Basic Operation for (3)</w:t>
      </w:r>
    </w:p>
    <w:p w14:paraId="351B5717" w14:textId="59B5097B" w:rsidR="00E15903" w:rsidRPr="005F4F1C" w:rsidRDefault="00E15903" w:rsidP="00E15903">
      <w:pPr>
        <w:pStyle w:val="Heading3"/>
        <w:rPr>
          <w:lang w:val="en-US"/>
        </w:rPr>
      </w:pPr>
      <w:bookmarkStart w:id="7" w:name="_Toc119008028"/>
      <w:bookmarkStart w:id="8" w:name="_Toc120636791"/>
      <w:r w:rsidRPr="005F4F1C">
        <w:rPr>
          <w:lang w:val="en-US"/>
        </w:rPr>
        <w:t>Basic operation is two assignments marked as (3)</w:t>
      </w:r>
      <w:bookmarkEnd w:id="7"/>
      <w:bookmarkEnd w:id="8"/>
    </w:p>
    <w:p w14:paraId="52C4F9FF" w14:textId="3F2808BF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12D3FC5B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6984D7D1" w14:textId="77777777" w:rsidR="006551DA" w:rsidRPr="005F4F1C" w:rsidRDefault="006551DA" w:rsidP="006551DA">
      <w:pPr>
        <w:spacing w:after="240"/>
        <w:rPr>
          <w:lang w:val="en-US"/>
        </w:rPr>
      </w:pPr>
      <w:r w:rsidRPr="005F4F1C">
        <w:rPr>
          <w:lang w:val="en-US"/>
        </w:rPr>
        <w:t>When the input array does not contain any 0, (5) is never executed.</w:t>
      </w:r>
    </w:p>
    <w:p w14:paraId="285865F0" w14:textId="77777777" w:rsidR="006551DA" w:rsidRPr="005F4F1C" w:rsidRDefault="006551DA" w:rsidP="006551D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</m:oMath>
      </m:oMathPara>
    </w:p>
    <w:p w14:paraId="624B6913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020AE349" w14:textId="77777777" w:rsidR="006551DA" w:rsidRPr="005F4F1C" w:rsidRDefault="006551DA" w:rsidP="006551D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6BE11C7" w14:textId="77777777" w:rsidR="006551DA" w:rsidRPr="005F4F1C" w:rsidRDefault="006551DA" w:rsidP="006551DA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74BCEA37" w14:textId="4C6B2853" w:rsidR="006551DA" w:rsidRPr="005F4F1C" w:rsidRDefault="00AD7C72" w:rsidP="006551DA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 xml:space="preserve">onstant </m:t>
          </m:r>
          <m:r>
            <w:rPr>
              <w:rFonts w:ascii="Cambria Math" w:eastAsiaTheme="minorEastAsia" w:hAnsi="Cambria Math"/>
              <w:lang w:val="en-US"/>
            </w:rPr>
            <m:t>O</m:t>
          </m:r>
          <m:r>
            <w:rPr>
              <w:rFonts w:ascii="Cambria Math" w:eastAsiaTheme="minorEastAsia" w:hAnsi="Cambria Math"/>
              <w:lang w:val="en-US"/>
            </w:rPr>
            <m:t>rder→ 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1)</m:t>
          </m:r>
        </m:oMath>
      </m:oMathPara>
    </w:p>
    <w:p w14:paraId="69B78027" w14:textId="016FE79B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3D14E0E1" w14:textId="68CFE685" w:rsidR="00AD7C72" w:rsidRPr="005F4F1C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5092A8AB" w14:textId="5CA196A3" w:rsidR="00266CA9" w:rsidRPr="005F4F1C" w:rsidRDefault="00266CA9" w:rsidP="00266CA9">
      <w:pPr>
        <w:rPr>
          <w:lang w:val="en-US"/>
        </w:rPr>
      </w:pPr>
      <w:r w:rsidRPr="005F4F1C">
        <w:rPr>
          <w:lang w:val="en-US"/>
        </w:rPr>
        <w:t>When the input array is full of 2’s:</w:t>
      </w:r>
    </w:p>
    <w:p w14:paraId="196F2230" w14:textId="617EA6E3" w:rsidR="00A457B0" w:rsidRPr="005F4F1C" w:rsidRDefault="00A457B0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5A944A11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08B73C38" w14:textId="64A670D2" w:rsidR="00AD7C72" w:rsidRPr="005F4F1C" w:rsidRDefault="00AD7C72" w:rsidP="00AD7C7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n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38F62F25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3A1EBB61" w14:textId="16A9AE36" w:rsidR="00AD7C72" w:rsidRPr="005F4F1C" w:rsidRDefault="00AD7C72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3A5B11C1" w14:textId="78E9D2DB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3D4B261A" w14:textId="272E30BC" w:rsidR="00AD7C72" w:rsidRPr="005F4F1C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0CE18F01" w14:textId="0898C571" w:rsidR="00A457B0" w:rsidRPr="005F4F1C" w:rsidRDefault="00A457B0" w:rsidP="00A457B0">
      <w:pPr>
        <w:rPr>
          <w:rFonts w:asciiTheme="majorHAnsi" w:eastAsiaTheme="majorEastAsia" w:hAnsiTheme="majorHAnsi" w:cstheme="majorBid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23477D25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7326832F" w14:textId="77777777" w:rsidR="00AD7C72" w:rsidRPr="005F4F1C" w:rsidRDefault="00AD7C72" w:rsidP="00AD7C72">
      <w:pPr>
        <w:rPr>
          <w:rFonts w:asciiTheme="majorHAnsi" w:eastAsiaTheme="majorEastAsia" w:hAnsiTheme="majorHAnsi" w:cstheme="majorBid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n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den>
          </m:f>
        </m:oMath>
      </m:oMathPara>
    </w:p>
    <w:p w14:paraId="5DC4D054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3BE4E72B" w14:textId="7E7DDF38" w:rsidR="00A457B0" w:rsidRPr="005F4F1C" w:rsidRDefault="00AD7C72" w:rsidP="00A457B0">
      <w:pPr>
        <w:rPr>
          <w:rFonts w:asciiTheme="majorHAnsi" w:eastAsiaTheme="majorEastAsia" w:hAnsiTheme="majorHAnsi" w:cstheme="majorBid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den>
          </m:f>
          <m:r>
            <w:rPr>
              <w:rFonts w:ascii="Cambria Math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6506F2FD" w14:textId="05FFBB84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2: Basic Operation for (4)</w:t>
      </w:r>
    </w:p>
    <w:p w14:paraId="1770628C" w14:textId="681BB4E0" w:rsidR="00E15903" w:rsidRPr="005F4F1C" w:rsidRDefault="00E15903" w:rsidP="00E15903">
      <w:pPr>
        <w:pStyle w:val="Heading3"/>
        <w:rPr>
          <w:lang w:val="en-US"/>
        </w:rPr>
      </w:pPr>
      <w:bookmarkStart w:id="9" w:name="_Toc119008029"/>
      <w:bookmarkStart w:id="10" w:name="_Toc120636792"/>
      <w:r w:rsidRPr="005F4F1C">
        <w:rPr>
          <w:lang w:val="en-US"/>
        </w:rPr>
        <w:t>Basic operations are the two loop incrementations marked as (4)</w:t>
      </w:r>
      <w:bookmarkEnd w:id="9"/>
      <w:bookmarkEnd w:id="10"/>
    </w:p>
    <w:p w14:paraId="08D2E632" w14:textId="0BAEFDD4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379AAA09" w14:textId="2B36F866" w:rsidR="00AD7C72" w:rsidRPr="005F4F1C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531F9607" w14:textId="77777777" w:rsidR="00AD7C72" w:rsidRPr="005F4F1C" w:rsidRDefault="00AD7C72" w:rsidP="00AD7C72">
      <w:pPr>
        <w:rPr>
          <w:lang w:val="en-US"/>
        </w:rPr>
      </w:pPr>
      <w:r w:rsidRPr="005F4F1C">
        <w:rPr>
          <w:lang w:val="en-US"/>
        </w:rPr>
        <w:t>When the input array is full of 0’s, assignments marked as (4) are never executed:</w:t>
      </w:r>
    </w:p>
    <w:p w14:paraId="75520186" w14:textId="77777777" w:rsidR="00AD7C72" w:rsidRPr="005F4F1C" w:rsidRDefault="00AD7C72" w:rsidP="00AD7C7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</m:oMath>
      </m:oMathPara>
    </w:p>
    <w:p w14:paraId="66115F86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438A7C9C" w14:textId="77777777" w:rsidR="00AD7C72" w:rsidRPr="005F4F1C" w:rsidRDefault="00AD7C72" w:rsidP="00AD7C7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2DB39D9" w14:textId="77777777" w:rsidR="00AD7C72" w:rsidRPr="005F4F1C" w:rsidRDefault="00AD7C72" w:rsidP="00AD7C72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534C77BF" w14:textId="45F6D523" w:rsidR="00AD7C72" w:rsidRPr="005F4F1C" w:rsidRDefault="00AD7C72" w:rsidP="00AD7C72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 xml:space="preserve">onstant </m:t>
          </m:r>
          <m:r>
            <w:rPr>
              <w:rFonts w:ascii="Cambria Math" w:eastAsiaTheme="minorEastAsia" w:hAnsi="Cambria Math"/>
              <w:lang w:val="en-US"/>
            </w:rPr>
            <m:t>O</m:t>
          </m:r>
          <m:r>
            <w:rPr>
              <w:rFonts w:ascii="Cambria Math" w:eastAsiaTheme="minorEastAsia" w:hAnsi="Cambria Math"/>
              <w:lang w:val="en-US"/>
            </w:rPr>
            <m:t>rder→ 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1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1DD5D0E0" w14:textId="539F3BB5" w:rsidR="00CD28AB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1EC27C27" w14:textId="4A55035D" w:rsidR="005F4F1C" w:rsidRPr="005F4F1C" w:rsidRDefault="005F4F1C" w:rsidP="005F4F1C">
      <w:pPr>
        <w:rPr>
          <w:lang w:val="en-US"/>
        </w:rPr>
      </w:pPr>
      <w:r>
        <w:rPr>
          <w:lang w:val="en-US"/>
        </w:rPr>
        <w:t>When the input array is full of 2’s:</w:t>
      </w:r>
    </w:p>
    <w:p w14:paraId="4C437528" w14:textId="592B9452" w:rsidR="00AD7C72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1FBC5D0A" w14:textId="77777777" w:rsidR="005F4F1C" w:rsidRPr="00E13540" w:rsidRDefault="005F4F1C" w:rsidP="005F4F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4B86A1F8" w14:textId="4CFA015E" w:rsidR="005F4F1C" w:rsidRDefault="005F4F1C" w:rsidP="005F4F1C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2E134605" w14:textId="31A5730A" w:rsidR="005F4F1C" w:rsidRPr="005F4F1C" w:rsidRDefault="005F4F1C" w:rsidP="005F4F1C">
      <w:pPr>
        <w:spacing w:before="24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385C6E23" w14:textId="77777777" w:rsidR="005F4F1C" w:rsidRPr="005F4F1C" w:rsidRDefault="005F4F1C" w:rsidP="005F4F1C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47C2773E" w14:textId="0C41A002" w:rsidR="00A457B0" w:rsidRPr="005F4F1C" w:rsidRDefault="005F4F1C" w:rsidP="005F4F1C">
      <w:pPr>
        <w:spacing w:before="24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6B4808CE" w14:textId="52F25DDD" w:rsidR="00CD28AB" w:rsidRPr="005F4F1C" w:rsidRDefault="00CD28AB" w:rsidP="00CD28AB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4379ACE7" w14:textId="4DA65A36" w:rsidR="00AD7C72" w:rsidRDefault="00AD7C72" w:rsidP="00AD7C72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20F739CB" w14:textId="500DAF70" w:rsidR="00A457B0" w:rsidRPr="005F4F1C" w:rsidRDefault="005F4F1C" w:rsidP="00A457B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</m:oMath>
      </m:oMathPara>
    </w:p>
    <w:p w14:paraId="63970E8C" w14:textId="77777777" w:rsidR="005F4F1C" w:rsidRDefault="005F4F1C" w:rsidP="005F4F1C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4C826932" w14:textId="1661B290" w:rsidR="00A457B0" w:rsidRPr="005F4F1C" w:rsidRDefault="005F4F1C" w:rsidP="00A457B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</m:oMath>
      </m:oMathPara>
    </w:p>
    <w:p w14:paraId="3A3B268E" w14:textId="77777777" w:rsidR="005F4F1C" w:rsidRPr="005F4F1C" w:rsidRDefault="005F4F1C" w:rsidP="005F4F1C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3D0BEC9E" w14:textId="44B71C78" w:rsidR="005F4F1C" w:rsidRPr="005F4F1C" w:rsidRDefault="005F4F1C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15E3928C" w14:textId="3B99E766" w:rsidR="00415630" w:rsidRPr="005F4F1C" w:rsidRDefault="00415630" w:rsidP="00415630">
      <w:pPr>
        <w:pStyle w:val="ListParagraph"/>
        <w:numPr>
          <w:ilvl w:val="0"/>
          <w:numId w:val="7"/>
        </w:numPr>
        <w:rPr>
          <w:lang w:val="en-US"/>
        </w:rPr>
      </w:pPr>
      <w:r w:rsidRPr="005F4F1C">
        <w:rPr>
          <w:lang w:val="en-US"/>
        </w:rPr>
        <w:t>Step 2: Basic Operation for (5)</w:t>
      </w:r>
    </w:p>
    <w:p w14:paraId="3E14C21C" w14:textId="77777777" w:rsidR="00D044B3" w:rsidRPr="005F4F1C" w:rsidRDefault="00D044B3" w:rsidP="00D044B3">
      <w:pPr>
        <w:pStyle w:val="Heading3"/>
        <w:rPr>
          <w:lang w:val="en-US"/>
        </w:rPr>
      </w:pPr>
      <w:bookmarkStart w:id="11" w:name="_Toc119008030"/>
      <w:bookmarkStart w:id="12" w:name="_Toc120636793"/>
      <w:r w:rsidRPr="005F4F1C">
        <w:rPr>
          <w:lang w:val="en-US"/>
        </w:rPr>
        <w:lastRenderedPageBreak/>
        <w:t>Basic operation is the assignment marked as (5)</w:t>
      </w:r>
      <w:bookmarkEnd w:id="11"/>
      <w:bookmarkEnd w:id="12"/>
    </w:p>
    <w:p w14:paraId="0C432245" w14:textId="064225D8" w:rsidR="00D044B3" w:rsidRPr="005F4F1C" w:rsidRDefault="00D044B3" w:rsidP="00D044B3">
      <w:pPr>
        <w:pStyle w:val="Heading4"/>
        <w:rPr>
          <w:lang w:val="en-US"/>
        </w:rPr>
      </w:pPr>
      <w:r w:rsidRPr="005F4F1C">
        <w:rPr>
          <w:lang w:val="en-US"/>
        </w:rPr>
        <w:t>Analyze B(n)</w:t>
      </w:r>
    </w:p>
    <w:p w14:paraId="32B27A54" w14:textId="513213DE" w:rsidR="007415A1" w:rsidRPr="005F4F1C" w:rsidRDefault="007415A1" w:rsidP="007415A1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18AB5738" w14:textId="50E7CB34" w:rsidR="00636150" w:rsidRPr="005F4F1C" w:rsidRDefault="00636150" w:rsidP="005B355A">
      <w:pPr>
        <w:spacing w:after="240"/>
        <w:rPr>
          <w:lang w:val="en-US"/>
        </w:rPr>
      </w:pPr>
      <w:r w:rsidRPr="005F4F1C">
        <w:rPr>
          <w:lang w:val="en-US"/>
        </w:rPr>
        <w:t>When the input array does not contain any 0, (</w:t>
      </w:r>
      <w:r w:rsidR="00E2369D" w:rsidRPr="005F4F1C">
        <w:rPr>
          <w:lang w:val="en-US"/>
        </w:rPr>
        <w:t>5</w:t>
      </w:r>
      <w:r w:rsidRPr="005F4F1C">
        <w:rPr>
          <w:lang w:val="en-US"/>
        </w:rPr>
        <w:t>) is never executed.</w:t>
      </w:r>
    </w:p>
    <w:p w14:paraId="1E8D26B8" w14:textId="2DB53427" w:rsidR="007415A1" w:rsidRPr="005F4F1C" w:rsidRDefault="007415A1" w:rsidP="007415A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</m:oMath>
      </m:oMathPara>
    </w:p>
    <w:p w14:paraId="19971C9B" w14:textId="77777777" w:rsidR="007415A1" w:rsidRPr="005F4F1C" w:rsidRDefault="007415A1" w:rsidP="007415A1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553118CF" w14:textId="447886B3" w:rsidR="007415A1" w:rsidRPr="005F4F1C" w:rsidRDefault="007415A1" w:rsidP="007415A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4993899D" w14:textId="77777777" w:rsidR="007415A1" w:rsidRPr="005F4F1C" w:rsidRDefault="007415A1" w:rsidP="007415A1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4EAF8CBA" w14:textId="4E144E12" w:rsidR="007864A1" w:rsidRPr="005F4F1C" w:rsidRDefault="00AD7C72" w:rsidP="007864A1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 xml:space="preserve">onstant </m:t>
          </m:r>
          <m:r>
            <w:rPr>
              <w:rFonts w:ascii="Cambria Math" w:eastAsiaTheme="minorEastAsia" w:hAnsi="Cambria Math"/>
              <w:lang w:val="en-US"/>
            </w:rPr>
            <m:t>O</m:t>
          </m:r>
          <m:r>
            <w:rPr>
              <w:rFonts w:ascii="Cambria Math" w:eastAsiaTheme="minorEastAsia" w:hAnsi="Cambria Math"/>
              <w:lang w:val="en-US"/>
            </w:rPr>
            <m:t>rder→ 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1)</m:t>
          </m:r>
        </m:oMath>
      </m:oMathPara>
    </w:p>
    <w:p w14:paraId="003DB752" w14:textId="5F41BE3A" w:rsidR="00636150" w:rsidRPr="005F4F1C" w:rsidRDefault="00636150" w:rsidP="00636150">
      <w:pPr>
        <w:rPr>
          <w:lang w:val="en-US"/>
        </w:rPr>
      </w:pPr>
    </w:p>
    <w:p w14:paraId="06867242" w14:textId="0419E692" w:rsidR="00D044B3" w:rsidRPr="005F4F1C" w:rsidRDefault="00D044B3" w:rsidP="00D044B3">
      <w:pPr>
        <w:pStyle w:val="Heading4"/>
        <w:rPr>
          <w:lang w:val="en-US"/>
        </w:rPr>
      </w:pPr>
      <w:r w:rsidRPr="005F4F1C">
        <w:rPr>
          <w:lang w:val="en-US"/>
        </w:rPr>
        <w:t>Analyze W(n)</w:t>
      </w:r>
    </w:p>
    <w:p w14:paraId="70AF3099" w14:textId="2F234C0A" w:rsidR="007864A1" w:rsidRPr="005F4F1C" w:rsidRDefault="007864A1" w:rsidP="007864A1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0F42194E" w14:textId="1238E125" w:rsidR="002A30B9" w:rsidRPr="005F4F1C" w:rsidRDefault="002A30B9" w:rsidP="002A30B9">
      <w:pPr>
        <w:rPr>
          <w:lang w:val="en-US"/>
        </w:rPr>
      </w:pPr>
      <w:r w:rsidRPr="005F4F1C">
        <w:rPr>
          <w:lang w:val="en-US"/>
        </w:rPr>
        <w:t>When the input array is full of 0’s:</w:t>
      </w:r>
    </w:p>
    <w:p w14:paraId="45597506" w14:textId="020D1DFB" w:rsidR="00A457B0" w:rsidRPr="005F4F1C" w:rsidRDefault="00A457B0" w:rsidP="00A457B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</m:oMath>
      </m:oMathPara>
    </w:p>
    <w:p w14:paraId="4C43D2D8" w14:textId="3737AE35" w:rsidR="007864A1" w:rsidRPr="005F4F1C" w:rsidRDefault="007864A1" w:rsidP="00A457B0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0D9F1B2B" w14:textId="5971A6FC" w:rsidR="007864A1" w:rsidRPr="005F4F1C" w:rsidRDefault="007864A1" w:rsidP="007864A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7EF45FD6" w14:textId="77777777" w:rsidR="007864A1" w:rsidRPr="005F4F1C" w:rsidRDefault="007864A1" w:rsidP="007864A1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000D8BF5" w14:textId="3049CEC2" w:rsidR="007864A1" w:rsidRPr="005F4F1C" w:rsidRDefault="00000000" w:rsidP="007864A1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 → 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(n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(n)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W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6E155A4" w14:textId="77777777" w:rsidR="007864A1" w:rsidRPr="005F4F1C" w:rsidRDefault="007864A1" w:rsidP="00A457B0">
      <w:pPr>
        <w:rPr>
          <w:lang w:val="en-US"/>
        </w:rPr>
      </w:pPr>
    </w:p>
    <w:p w14:paraId="6EDA0280" w14:textId="2554B866" w:rsidR="00D044B3" w:rsidRPr="005F4F1C" w:rsidRDefault="00D044B3" w:rsidP="00D044B3">
      <w:pPr>
        <w:pStyle w:val="Heading4"/>
        <w:rPr>
          <w:lang w:val="en-US"/>
        </w:rPr>
      </w:pPr>
      <w:r w:rsidRPr="005F4F1C">
        <w:rPr>
          <w:lang w:val="en-US"/>
        </w:rPr>
        <w:t>Analyze A(n)</w:t>
      </w:r>
    </w:p>
    <w:p w14:paraId="1DC61065" w14:textId="77777777" w:rsidR="002F3A70" w:rsidRPr="005F4F1C" w:rsidRDefault="002F3A70" w:rsidP="002F3A70">
      <w:pPr>
        <w:pStyle w:val="ListParagraph"/>
        <w:numPr>
          <w:ilvl w:val="0"/>
          <w:numId w:val="7"/>
        </w:numPr>
        <w:spacing w:before="240" w:after="0"/>
        <w:rPr>
          <w:lang w:val="en-US"/>
        </w:rPr>
      </w:pPr>
      <w:r w:rsidRPr="005F4F1C">
        <w:rPr>
          <w:lang w:val="en-US"/>
        </w:rPr>
        <w:t>Step 3: Count</w:t>
      </w:r>
    </w:p>
    <w:p w14:paraId="205D9043" w14:textId="31893A08" w:rsidR="002F3A70" w:rsidRPr="005F4F1C" w:rsidRDefault="002F3A70" w:rsidP="002F3A7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i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</m:oMath>
      </m:oMathPara>
    </w:p>
    <w:p w14:paraId="407412C3" w14:textId="77777777" w:rsidR="002F3A70" w:rsidRPr="005F4F1C" w:rsidRDefault="002F3A70" w:rsidP="002F3A70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 w:rsidRPr="005F4F1C">
        <w:rPr>
          <w:lang w:val="en-US"/>
        </w:rPr>
        <w:t>Step 4: Closed-Form</w:t>
      </w:r>
    </w:p>
    <w:p w14:paraId="40009410" w14:textId="6A2A1A77" w:rsidR="002F3A70" w:rsidRPr="005F4F1C" w:rsidRDefault="002F3A70" w:rsidP="002F3A7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i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0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713CFFC1" w14:textId="77777777" w:rsidR="002F3A70" w:rsidRPr="005F4F1C" w:rsidRDefault="002F3A70" w:rsidP="002F3A70">
      <w:pPr>
        <w:pStyle w:val="ListParagraph"/>
        <w:numPr>
          <w:ilvl w:val="0"/>
          <w:numId w:val="7"/>
        </w:numPr>
        <w:spacing w:before="240"/>
        <w:rPr>
          <w:rFonts w:eastAsiaTheme="minorEastAsia"/>
          <w:lang w:val="en-US"/>
        </w:rPr>
      </w:pPr>
      <w:r w:rsidRPr="005F4F1C">
        <w:rPr>
          <w:rFonts w:eastAsiaTheme="minorEastAsia"/>
          <w:lang w:val="en-US"/>
        </w:rPr>
        <w:t>Step 5: Asymptotic Notation</w:t>
      </w:r>
    </w:p>
    <w:p w14:paraId="4C2C7610" w14:textId="483C51CD" w:rsidR="002F3A70" w:rsidRPr="005F4F1C" w:rsidRDefault="00000000" w:rsidP="002F3A70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 → 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(n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(n)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7DB07C6F" w14:textId="2D191F65" w:rsidR="00D044B3" w:rsidRPr="005F4F1C" w:rsidRDefault="00D044B3" w:rsidP="00D044B3">
      <w:pPr>
        <w:rPr>
          <w:lang w:val="en-US"/>
        </w:rPr>
      </w:pPr>
    </w:p>
    <w:p w14:paraId="2132CDF0" w14:textId="16F23E76" w:rsidR="00CD28AB" w:rsidRPr="005F4F1C" w:rsidRDefault="00CD28AB" w:rsidP="00CD28AB">
      <w:pPr>
        <w:pStyle w:val="Heading2"/>
        <w:rPr>
          <w:lang w:val="en-US"/>
        </w:rPr>
      </w:pPr>
      <w:bookmarkStart w:id="13" w:name="_Toc120636794"/>
      <w:r w:rsidRPr="005F4F1C">
        <w:rPr>
          <w:lang w:val="en-US"/>
        </w:rPr>
        <w:t>IDENTIFICATION OF BASIC OPERATION(S)</w:t>
      </w:r>
      <w:bookmarkEnd w:id="13"/>
    </w:p>
    <w:p w14:paraId="687CE3CC" w14:textId="1A3BF53C" w:rsidR="000747B4" w:rsidRPr="005F4F1C" w:rsidRDefault="00D64F30" w:rsidP="000747B4">
      <w:pPr>
        <w:rPr>
          <w:i/>
          <w:lang w:val="en-US"/>
        </w:rPr>
      </w:pPr>
      <w:r w:rsidRPr="005F4F1C">
        <w:rPr>
          <w:i/>
          <w:lang w:val="en-US"/>
        </w:rPr>
        <w:t>Here, state clearly which operation(s) in the algorithm must be the basic operation(s). Also, you should provide a simple explanation about why you have decided on the basic operation you choose. (1-3 sentences)</w:t>
      </w:r>
    </w:p>
    <w:p w14:paraId="5488DE33" w14:textId="77777777" w:rsidR="000747B4" w:rsidRPr="005F4F1C" w:rsidRDefault="000747B4" w:rsidP="000747B4">
      <w:pPr>
        <w:rPr>
          <w:lang w:val="en-US"/>
        </w:rPr>
      </w:pPr>
    </w:p>
    <w:p w14:paraId="2AC8C6FC" w14:textId="4E633C3E" w:rsidR="000B5289" w:rsidRPr="005F4F1C" w:rsidRDefault="000747B4" w:rsidP="006A50E0">
      <w:pPr>
        <w:ind w:firstLine="720"/>
        <w:rPr>
          <w:lang w:val="en-US"/>
        </w:rPr>
      </w:pPr>
      <w:r w:rsidRPr="005F4F1C">
        <w:rPr>
          <w:lang w:val="en-US"/>
        </w:rPr>
        <w:t xml:space="preserve">Three assignments in </w:t>
      </w:r>
      <w:r w:rsidR="00D97F79" w:rsidRPr="005F4F1C">
        <w:rPr>
          <w:lang w:val="en-US"/>
        </w:rPr>
        <w:t>(2)</w:t>
      </w:r>
      <w:r w:rsidRPr="005F4F1C">
        <w:rPr>
          <w:lang w:val="en-US"/>
        </w:rPr>
        <w:t xml:space="preserve"> are basic operations. Because at least one of these operations </w:t>
      </w:r>
      <w:r w:rsidR="001C1E5C" w:rsidRPr="005F4F1C">
        <w:rPr>
          <w:lang w:val="en-US"/>
        </w:rPr>
        <w:t>always contributes to an algorithm's total running time</w:t>
      </w:r>
      <w:r w:rsidRPr="005F4F1C">
        <w:rPr>
          <w:lang w:val="en-US"/>
        </w:rPr>
        <w:t>. Also</w:t>
      </w:r>
      <w:r w:rsidR="005A5522" w:rsidRPr="005F4F1C">
        <w:rPr>
          <w:lang w:val="en-US"/>
        </w:rPr>
        <w:t>,</w:t>
      </w:r>
      <w:r w:rsidRPr="005F4F1C">
        <w:rPr>
          <w:lang w:val="en-US"/>
        </w:rPr>
        <w:t xml:space="preserve"> second assignment in (2) is typically the most </w:t>
      </w:r>
      <w:r w:rsidR="001C1E5C" w:rsidRPr="005F4F1C">
        <w:rPr>
          <w:lang w:val="en-US"/>
        </w:rPr>
        <w:t>time-consuming</w:t>
      </w:r>
      <w:r w:rsidRPr="005F4F1C">
        <w:rPr>
          <w:lang w:val="en-US"/>
        </w:rPr>
        <w:t xml:space="preserve"> operation in the algorithm’s innermost loop </w:t>
      </w:r>
      <w:r w:rsidR="00A30131" w:rsidRPr="005F4F1C">
        <w:rPr>
          <w:lang w:val="en-US"/>
        </w:rPr>
        <w:t>by being inside of 3 for loops and 1 while loop</w:t>
      </w:r>
      <w:r w:rsidRPr="005F4F1C">
        <w:rPr>
          <w:lang w:val="en-US"/>
        </w:rPr>
        <w:t>.</w:t>
      </w:r>
    </w:p>
    <w:p w14:paraId="4349A1D0" w14:textId="77777777" w:rsidR="000747B4" w:rsidRPr="005F4F1C" w:rsidRDefault="000747B4" w:rsidP="000747B4">
      <w:pPr>
        <w:rPr>
          <w:lang w:val="en-US"/>
        </w:rPr>
      </w:pPr>
    </w:p>
    <w:p w14:paraId="110C9F06" w14:textId="65BD5091" w:rsidR="00B2446D" w:rsidRPr="005F4F1C" w:rsidRDefault="00B2446D" w:rsidP="00B2446D">
      <w:pPr>
        <w:pStyle w:val="Heading2"/>
        <w:rPr>
          <w:lang w:val="en-US"/>
        </w:rPr>
      </w:pPr>
      <w:bookmarkStart w:id="14" w:name="_Toc120636795"/>
      <w:r w:rsidRPr="005F4F1C">
        <w:rPr>
          <w:lang w:val="en-US"/>
        </w:rPr>
        <w:t>REAL EXECUTION</w:t>
      </w:r>
      <w:bookmarkEnd w:id="14"/>
    </w:p>
    <w:p w14:paraId="52D09AB9" w14:textId="40E47100" w:rsidR="00B2446D" w:rsidRPr="005F4F1C" w:rsidRDefault="00B2446D" w:rsidP="00B2446D">
      <w:pPr>
        <w:pStyle w:val="Heading3"/>
        <w:rPr>
          <w:lang w:val="en-US"/>
        </w:rPr>
      </w:pPr>
      <w:bookmarkStart w:id="15" w:name="_Toc120636796"/>
      <w:r w:rsidRPr="005F4F1C">
        <w:rPr>
          <w:lang w:val="en-US"/>
        </w:rPr>
        <w:t>Best Case</w:t>
      </w:r>
      <w:bookmarkEnd w:id="1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:rsidRPr="005F4F1C" w14:paraId="2EE7DFBE" w14:textId="77777777" w:rsidTr="00D5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5CBE7E9" w14:textId="77777777" w:rsidR="001B4ABF" w:rsidRPr="005F4F1C" w:rsidRDefault="001B4ABF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6A8C9974" w14:textId="77777777" w:rsidR="001B4ABF" w:rsidRPr="005F4F1C" w:rsidRDefault="001B4ABF" w:rsidP="00D54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Time Elapsed</w:t>
            </w:r>
          </w:p>
        </w:tc>
      </w:tr>
      <w:tr w:rsidR="001B4ABF" w:rsidRPr="005F4F1C" w14:paraId="68932072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7F4562" w14:textId="77777777" w:rsidR="001B4ABF" w:rsidRPr="005F4F1C" w:rsidRDefault="001B4ABF" w:rsidP="00D54437">
            <w:pPr>
              <w:rPr>
                <w:b w:val="0"/>
                <w:bCs w:val="0"/>
                <w:lang w:val="en-US"/>
              </w:rPr>
            </w:pPr>
            <w:r w:rsidRPr="005F4F1C"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D956D68" w14:textId="28C20650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0476837158203125</w:t>
            </w:r>
          </w:p>
        </w:tc>
      </w:tr>
      <w:tr w:rsidR="001B4ABF" w:rsidRPr="005F4F1C" w14:paraId="55E7A91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50A461" w14:textId="0F655244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03BF1DD2" w14:textId="227F693D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10967254638671875</w:t>
            </w:r>
          </w:p>
        </w:tc>
      </w:tr>
      <w:tr w:rsidR="001B4ABF" w:rsidRPr="005F4F1C" w14:paraId="33F803CC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34E290D" w14:textId="6BBB3C37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</w:t>
            </w:r>
            <w:r w:rsidR="001B4ABF" w:rsidRPr="005F4F1C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889A7D2" w14:textId="31D07463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3814697265625</w:t>
            </w:r>
          </w:p>
        </w:tc>
      </w:tr>
      <w:tr w:rsidR="001B4ABF" w:rsidRPr="005F4F1C" w14:paraId="6B81D7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B68126" w14:textId="45B2DE74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1085790E" w14:textId="5009DB60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2429485321044922</w:t>
            </w:r>
          </w:p>
        </w:tc>
      </w:tr>
      <w:tr w:rsidR="001B4ABF" w:rsidRPr="005F4F1C" w14:paraId="55115E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2D1D7A" w14:textId="6221FA6D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30D0CB3B" w14:textId="7F49C59A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11188983917236328</w:t>
            </w:r>
          </w:p>
        </w:tc>
      </w:tr>
      <w:tr w:rsidR="001B4ABF" w:rsidRPr="005F4F1C" w14:paraId="5961EC4D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65B1E25" w14:textId="6F9C3DEF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40A01C13" w14:textId="71AD7831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2679109573364258</w:t>
            </w:r>
          </w:p>
        </w:tc>
      </w:tr>
      <w:tr w:rsidR="001B4ABF" w:rsidRPr="005F4F1C" w14:paraId="5EA9BA0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CB3394A" w14:textId="40E7B790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22A99444" w14:textId="568EAD35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4364013671875</w:t>
            </w:r>
          </w:p>
        </w:tc>
      </w:tr>
      <w:tr w:rsidR="001B4ABF" w:rsidRPr="005F4F1C" w14:paraId="11BE04C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051DF9B" w14:textId="1A2E8C72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4FFC00F8" w14:textId="5A19F420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11707067489624023</w:t>
            </w:r>
          </w:p>
        </w:tc>
      </w:tr>
      <w:tr w:rsidR="001B4ABF" w:rsidRPr="005F4F1C" w14:paraId="383A7980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1C95813" w14:textId="5C9D9FE7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6444A352" w14:textId="12E8334F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2629995346069336</w:t>
            </w:r>
          </w:p>
        </w:tc>
      </w:tr>
      <w:tr w:rsidR="001B4ABF" w:rsidRPr="005F4F1C" w14:paraId="13A2DC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653EEE1" w14:textId="433CC96C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4CFFFD3D" w14:textId="44AC5E3D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36992788314819336</w:t>
            </w:r>
          </w:p>
        </w:tc>
      </w:tr>
    </w:tbl>
    <w:p w14:paraId="71E13510" w14:textId="77777777" w:rsidR="001C1E5C" w:rsidRPr="005F4F1C" w:rsidRDefault="001C1E5C" w:rsidP="00B2446D">
      <w:pPr>
        <w:rPr>
          <w:lang w:val="en-US"/>
        </w:rPr>
      </w:pPr>
    </w:p>
    <w:p w14:paraId="139E7AA1" w14:textId="7DD68C6B" w:rsidR="00B2446D" w:rsidRPr="005F4F1C" w:rsidRDefault="00B2446D" w:rsidP="00B2446D">
      <w:pPr>
        <w:pStyle w:val="Heading3"/>
        <w:rPr>
          <w:lang w:val="en-US"/>
        </w:rPr>
      </w:pPr>
      <w:bookmarkStart w:id="16" w:name="_Toc120636797"/>
      <w:r w:rsidRPr="005F4F1C">
        <w:rPr>
          <w:lang w:val="en-US"/>
        </w:rPr>
        <w:t>Worst Case</w:t>
      </w:r>
      <w:bookmarkEnd w:id="1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:rsidRPr="005F4F1C" w14:paraId="296BB093" w14:textId="77777777" w:rsidTr="00D5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4235626" w14:textId="77777777" w:rsidR="001B4ABF" w:rsidRPr="005F4F1C" w:rsidRDefault="001B4ABF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5AAC920C" w14:textId="77777777" w:rsidR="001B4ABF" w:rsidRPr="005F4F1C" w:rsidRDefault="001B4ABF" w:rsidP="00D54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Time Elapsed</w:t>
            </w:r>
          </w:p>
        </w:tc>
      </w:tr>
      <w:tr w:rsidR="001B4ABF" w:rsidRPr="005F4F1C" w14:paraId="7576159B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361C58E" w14:textId="77777777" w:rsidR="001B4ABF" w:rsidRPr="005F4F1C" w:rsidRDefault="001B4ABF" w:rsidP="00D54437">
            <w:pPr>
              <w:rPr>
                <w:b w:val="0"/>
                <w:bCs w:val="0"/>
                <w:lang w:val="en-US"/>
              </w:rPr>
            </w:pPr>
            <w:r w:rsidRPr="005F4F1C"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8E49D5E" w14:textId="6ACE70F2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011920928955078125</w:t>
            </w:r>
          </w:p>
        </w:tc>
      </w:tr>
      <w:tr w:rsidR="001B4ABF" w:rsidRPr="005F4F1C" w14:paraId="3AB0B7C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E27E241" w14:textId="7C7EC4DE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B1FB6B2" w14:textId="408D2440" w:rsidR="001B4ABF" w:rsidRPr="005F4F1C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41961669921875</w:t>
            </w:r>
          </w:p>
        </w:tc>
      </w:tr>
      <w:tr w:rsidR="001B4ABF" w:rsidRPr="005F4F1C" w14:paraId="6E14BE3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886794D" w14:textId="68817545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</w:t>
            </w:r>
            <w:r w:rsidR="001B4ABF" w:rsidRPr="005F4F1C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49E8410F" w14:textId="3F6090C6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40078163146972656</w:t>
            </w:r>
          </w:p>
        </w:tc>
      </w:tr>
      <w:tr w:rsidR="001B4ABF" w:rsidRPr="005F4F1C" w14:paraId="3F95D08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CD2B8D9" w14:textId="538F91D4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2B0A2763" w14:textId="3844E507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13779878616333008</w:t>
            </w:r>
          </w:p>
        </w:tc>
      </w:tr>
      <w:tr w:rsidR="001B4ABF" w:rsidRPr="005F4F1C" w14:paraId="62FE85D8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16E1439" w14:textId="57E06632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270AC399" w14:textId="09A20746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18341803550720215</w:t>
            </w:r>
          </w:p>
        </w:tc>
      </w:tr>
      <w:tr w:rsidR="001B4ABF" w:rsidRPr="005F4F1C" w14:paraId="1A27F134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9619153" w14:textId="4DBDD55D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0F10FF89" w14:textId="4A38F198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9667437076568604</w:t>
            </w:r>
          </w:p>
        </w:tc>
      </w:tr>
      <w:tr w:rsidR="001B4ABF" w:rsidRPr="005F4F1C" w14:paraId="62EE0E21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95D27D8" w14:textId="24E96371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0</w:t>
            </w:r>
            <w:r w:rsidR="001B4ABF" w:rsidRPr="005F4F1C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5CE35AD" w14:textId="0F83FFE1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2.958270788192749</w:t>
            </w:r>
          </w:p>
        </w:tc>
      </w:tr>
      <w:tr w:rsidR="001B4ABF" w:rsidRPr="005F4F1C" w14:paraId="6C87D379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1A0F17C" w14:textId="79D9A442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765D18A8" w14:textId="630BA6D9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15.30362319946289</w:t>
            </w:r>
          </w:p>
        </w:tc>
      </w:tr>
      <w:tr w:rsidR="001B4ABF" w:rsidRPr="005F4F1C" w14:paraId="2F49095F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1C8BF45" w14:textId="2E399F45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7D5E8CB5" w14:textId="75B277BD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48.0098979473114</w:t>
            </w:r>
          </w:p>
        </w:tc>
      </w:tr>
      <w:tr w:rsidR="001B4ABF" w:rsidRPr="005F4F1C" w14:paraId="19497777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FF940AE" w14:textId="5D51BB97" w:rsidR="001B4ABF" w:rsidRPr="005F4F1C" w:rsidRDefault="000B5289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lastRenderedPageBreak/>
              <w:t>250</w:t>
            </w:r>
          </w:p>
        </w:tc>
        <w:tc>
          <w:tcPr>
            <w:tcW w:w="4528" w:type="dxa"/>
          </w:tcPr>
          <w:p w14:paraId="38330B68" w14:textId="4F9F08BF" w:rsidR="001B4ABF" w:rsidRPr="005F4F1C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121.85824203491211</w:t>
            </w:r>
          </w:p>
        </w:tc>
      </w:tr>
    </w:tbl>
    <w:p w14:paraId="2AD5D0D8" w14:textId="77777777" w:rsidR="00864CB5" w:rsidRPr="005F4F1C" w:rsidRDefault="00864CB5" w:rsidP="00864CB5">
      <w:pPr>
        <w:rPr>
          <w:lang w:val="en-US"/>
        </w:rPr>
      </w:pPr>
    </w:p>
    <w:p w14:paraId="1026DEDA" w14:textId="4870A8D2" w:rsidR="00B2446D" w:rsidRPr="005F4F1C" w:rsidRDefault="00B2446D" w:rsidP="00B2446D">
      <w:pPr>
        <w:pStyle w:val="Heading3"/>
        <w:rPr>
          <w:lang w:val="en-US"/>
        </w:rPr>
      </w:pPr>
      <w:bookmarkStart w:id="17" w:name="_Toc120636798"/>
      <w:r w:rsidRPr="005F4F1C">
        <w:rPr>
          <w:lang w:val="en-US"/>
        </w:rPr>
        <w:t>Average Case</w:t>
      </w:r>
      <w:bookmarkEnd w:id="1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:rsidRPr="005F4F1C" w14:paraId="478EFCCC" w14:textId="77777777" w:rsidTr="00D5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AC3D927" w14:textId="77777777" w:rsidR="001B4ABF" w:rsidRPr="005F4F1C" w:rsidRDefault="001B4ABF" w:rsidP="00D54437">
            <w:pPr>
              <w:rPr>
                <w:lang w:val="en-US"/>
              </w:rPr>
            </w:pPr>
            <w:r w:rsidRPr="005F4F1C"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366E7BC5" w14:textId="77777777" w:rsidR="001B4ABF" w:rsidRPr="005F4F1C" w:rsidRDefault="001B4ABF" w:rsidP="00D54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Time Elapsed</w:t>
            </w:r>
          </w:p>
        </w:tc>
      </w:tr>
      <w:tr w:rsidR="000B5289" w:rsidRPr="005F4F1C" w14:paraId="37E423FB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384FBD8" w14:textId="3D9149DF" w:rsidR="000B5289" w:rsidRPr="005F4F1C" w:rsidRDefault="000B5289" w:rsidP="000B5289">
            <w:pPr>
              <w:rPr>
                <w:b w:val="0"/>
                <w:bCs w:val="0"/>
                <w:lang w:val="en-US"/>
              </w:rPr>
            </w:pPr>
            <w:r w:rsidRPr="005F4F1C"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2FBE703A" w14:textId="63B6A8C8" w:rsidR="000B5289" w:rsidRPr="005F4F1C" w:rsidRDefault="00091F35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02384185791015625</w:t>
            </w:r>
          </w:p>
        </w:tc>
      </w:tr>
      <w:tr w:rsidR="000B5289" w:rsidRPr="005F4F1C" w14:paraId="447B8C1B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64535E4" w14:textId="688D3311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8314045" w14:textId="0F450E9E" w:rsidR="000B5289" w:rsidRPr="005F4F1C" w:rsidRDefault="00091F35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03377596537272135</w:t>
            </w:r>
          </w:p>
        </w:tc>
      </w:tr>
      <w:tr w:rsidR="000B5289" w:rsidRPr="005F4F1C" w14:paraId="393969BD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2BAB702" w14:textId="1CE2D1E4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10</w:t>
            </w:r>
          </w:p>
        </w:tc>
        <w:tc>
          <w:tcPr>
            <w:tcW w:w="4528" w:type="dxa"/>
          </w:tcPr>
          <w:p w14:paraId="600BA157" w14:textId="0439D650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031336148579915363</w:t>
            </w:r>
          </w:p>
        </w:tc>
      </w:tr>
      <w:tr w:rsidR="000B5289" w:rsidRPr="005F4F1C" w14:paraId="369206F8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A9A370C" w14:textId="064D2946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393EBAD3" w14:textId="79B2ED9C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08852005004882812</w:t>
            </w:r>
          </w:p>
        </w:tc>
      </w:tr>
      <w:tr w:rsidR="000B5289" w:rsidRPr="005F4F1C" w14:paraId="72112687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B223B87" w14:textId="62CD2B84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0B525EF2" w14:textId="543EAE85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09887814521789551</w:t>
            </w:r>
          </w:p>
        </w:tc>
      </w:tr>
      <w:tr w:rsidR="000B5289" w:rsidRPr="005F4F1C" w14:paraId="6B4327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700073A" w14:textId="6F2618E4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7721EB0C" w14:textId="78F549C9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0.4282924334208171</w:t>
            </w:r>
          </w:p>
        </w:tc>
      </w:tr>
      <w:tr w:rsidR="000B5289" w:rsidRPr="005F4F1C" w14:paraId="30C76D82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A472C82" w14:textId="43C6EE9C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67833CFC" w14:textId="259E175B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1.199751853942871</w:t>
            </w:r>
          </w:p>
        </w:tc>
      </w:tr>
      <w:tr w:rsidR="000B5289" w:rsidRPr="005F4F1C" w14:paraId="4A65DDB0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DC0E585" w14:textId="7BE3E4C1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1C322298" w14:textId="0540A587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6.5252476533253985</w:t>
            </w:r>
          </w:p>
        </w:tc>
      </w:tr>
      <w:tr w:rsidR="000B5289" w:rsidRPr="005F4F1C" w14:paraId="0AD10B6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0F672D1" w14:textId="5286E1CB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499F9983" w14:textId="65A423A6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19.19698127110799</w:t>
            </w:r>
          </w:p>
        </w:tc>
      </w:tr>
      <w:tr w:rsidR="000B5289" w:rsidRPr="005F4F1C" w14:paraId="36C9802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AF864D" w14:textId="23CF952B" w:rsidR="000B5289" w:rsidRPr="005F4F1C" w:rsidRDefault="000B5289" w:rsidP="000B5289">
            <w:pPr>
              <w:rPr>
                <w:lang w:val="en-US"/>
              </w:rPr>
            </w:pPr>
            <w:r w:rsidRPr="005F4F1C"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38BFF291" w14:textId="4EE04E9C" w:rsidR="000B5289" w:rsidRPr="005F4F1C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F1C">
              <w:rPr>
                <w:lang w:val="en-US"/>
              </w:rPr>
              <w:t>41.276151180267334</w:t>
            </w:r>
          </w:p>
        </w:tc>
      </w:tr>
    </w:tbl>
    <w:p w14:paraId="25094AD8" w14:textId="77777777" w:rsidR="00864CB5" w:rsidRPr="005F4F1C" w:rsidRDefault="00864CB5" w:rsidP="00864CB5">
      <w:pPr>
        <w:rPr>
          <w:lang w:val="en-US"/>
        </w:rPr>
      </w:pPr>
    </w:p>
    <w:p w14:paraId="13916319" w14:textId="562B85FF" w:rsidR="00CD28AB" w:rsidRPr="005F4F1C" w:rsidRDefault="00CD28AB" w:rsidP="00CD28AB">
      <w:pPr>
        <w:pStyle w:val="Heading2"/>
        <w:rPr>
          <w:lang w:val="en-US"/>
        </w:rPr>
      </w:pPr>
      <w:bookmarkStart w:id="18" w:name="_Toc120636799"/>
      <w:r w:rsidRPr="005F4F1C">
        <w:rPr>
          <w:lang w:val="en-US"/>
        </w:rPr>
        <w:t>COMPARISON</w:t>
      </w:r>
      <w:bookmarkEnd w:id="18"/>
    </w:p>
    <w:p w14:paraId="3AF7C2E0" w14:textId="77777777" w:rsidR="000B5289" w:rsidRPr="005F4F1C" w:rsidRDefault="000B5289" w:rsidP="000B5289">
      <w:pPr>
        <w:pStyle w:val="Heading3"/>
        <w:rPr>
          <w:sz w:val="22"/>
          <w:szCs w:val="22"/>
          <w:lang w:val="en-US"/>
        </w:rPr>
      </w:pPr>
      <w:bookmarkStart w:id="19" w:name="_Toc119008037"/>
      <w:bookmarkStart w:id="20" w:name="_Toc120636800"/>
      <w:r w:rsidRPr="005F4F1C">
        <w:rPr>
          <w:sz w:val="22"/>
          <w:szCs w:val="22"/>
          <w:lang w:val="en-US"/>
        </w:rPr>
        <w:t>Best Case</w:t>
      </w:r>
      <w:bookmarkEnd w:id="19"/>
      <w:bookmarkEnd w:id="20"/>
    </w:p>
    <w:p w14:paraId="0ABBBEF0" w14:textId="5EF2243B" w:rsidR="00911B9E" w:rsidRPr="005F4F1C" w:rsidRDefault="000B5289" w:rsidP="00911B9E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real execution time of the algorith</w:t>
      </w:r>
      <w:r w:rsidR="00911B9E" w:rsidRPr="005F4F1C">
        <w:rPr>
          <w:sz w:val="22"/>
          <w:szCs w:val="22"/>
          <w:lang w:val="en-US"/>
        </w:rPr>
        <w:t>m</w:t>
      </w:r>
    </w:p>
    <w:p w14:paraId="0A64C2A7" w14:textId="6B38833F" w:rsidR="00911B9E" w:rsidRPr="005F4F1C" w:rsidRDefault="0091042D" w:rsidP="003F64DC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720FFAD3" wp14:editId="4FCC8B2C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AC014" w14:textId="79B0E094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1)</w:t>
      </w:r>
    </w:p>
    <w:p w14:paraId="11A49384" w14:textId="71BBEB45" w:rsidR="000277B9" w:rsidRPr="005F4F1C" w:rsidRDefault="000277B9" w:rsidP="000277B9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513D985F" wp14:editId="471796FA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104E19" w14:textId="56C5B4AB" w:rsidR="00D97F79" w:rsidRPr="005F4F1C" w:rsidRDefault="00D97F79" w:rsidP="00636150">
      <w:pPr>
        <w:jc w:val="center"/>
        <w:rPr>
          <w:lang w:val="en-US"/>
        </w:rPr>
      </w:pPr>
    </w:p>
    <w:p w14:paraId="5A296686" w14:textId="77777777" w:rsidR="000277B9" w:rsidRPr="005F4F1C" w:rsidRDefault="000277B9" w:rsidP="00636150">
      <w:pPr>
        <w:jc w:val="center"/>
        <w:rPr>
          <w:lang w:val="en-US"/>
        </w:rPr>
      </w:pPr>
    </w:p>
    <w:p w14:paraId="73079CA0" w14:textId="3248692C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2)</w:t>
      </w:r>
    </w:p>
    <w:p w14:paraId="1EF79464" w14:textId="014EFCE6" w:rsidR="00D97F79" w:rsidRPr="005F4F1C" w:rsidRDefault="000277B9" w:rsidP="00D97F79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333BD2B7" wp14:editId="6C78BA02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48AB57" w14:textId="77777777" w:rsidR="000277B9" w:rsidRPr="005F4F1C" w:rsidRDefault="000277B9" w:rsidP="00D97F79">
      <w:pPr>
        <w:rPr>
          <w:lang w:val="en-US"/>
        </w:rPr>
      </w:pPr>
    </w:p>
    <w:p w14:paraId="06108C68" w14:textId="6790D721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3)</w:t>
      </w:r>
    </w:p>
    <w:p w14:paraId="1BD41578" w14:textId="6BDED07A" w:rsidR="00D97F79" w:rsidRPr="005F4F1C" w:rsidRDefault="000277B9" w:rsidP="00D97F79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001CAEAE" wp14:editId="16057FDE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F0C08B" w14:textId="77777777" w:rsidR="000277B9" w:rsidRPr="005F4F1C" w:rsidRDefault="000277B9" w:rsidP="00D97F79">
      <w:pPr>
        <w:rPr>
          <w:lang w:val="en-US"/>
        </w:rPr>
      </w:pPr>
    </w:p>
    <w:p w14:paraId="43E72302" w14:textId="6FA04B09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4)</w:t>
      </w:r>
    </w:p>
    <w:p w14:paraId="736B96BF" w14:textId="660805AD" w:rsidR="00D97F79" w:rsidRPr="005F4F1C" w:rsidRDefault="000277B9" w:rsidP="00D97F79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39C1FEF2" wp14:editId="4120F23D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CE9849" w14:textId="77777777" w:rsidR="000277B9" w:rsidRPr="005F4F1C" w:rsidRDefault="000277B9" w:rsidP="00D97F79">
      <w:pPr>
        <w:rPr>
          <w:lang w:val="en-US"/>
        </w:rPr>
      </w:pPr>
    </w:p>
    <w:p w14:paraId="1536EA88" w14:textId="77777777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5)</w:t>
      </w:r>
    </w:p>
    <w:p w14:paraId="76D01EF9" w14:textId="126C3F87" w:rsidR="000B5289" w:rsidRPr="005F4F1C" w:rsidRDefault="000277B9" w:rsidP="000B5289">
      <w:pPr>
        <w:rPr>
          <w:sz w:val="22"/>
          <w:szCs w:val="22"/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4889E530" wp14:editId="425566AD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CDDBB5" w14:textId="77777777" w:rsidR="000277B9" w:rsidRPr="005F4F1C" w:rsidRDefault="000277B9" w:rsidP="000B5289">
      <w:pPr>
        <w:rPr>
          <w:sz w:val="22"/>
          <w:szCs w:val="22"/>
          <w:lang w:val="en-US"/>
        </w:rPr>
      </w:pPr>
    </w:p>
    <w:p w14:paraId="29411FCF" w14:textId="0E348AD2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Comments</w:t>
      </w:r>
    </w:p>
    <w:p w14:paraId="10BE4D18" w14:textId="77777777" w:rsidR="00D97F79" w:rsidRPr="005F4F1C" w:rsidRDefault="00D97F79" w:rsidP="00D97F79">
      <w:pPr>
        <w:rPr>
          <w:lang w:val="en-US"/>
        </w:rPr>
      </w:pPr>
    </w:p>
    <w:p w14:paraId="426E0AA9" w14:textId="77777777" w:rsidR="000B5289" w:rsidRPr="005F4F1C" w:rsidRDefault="000B5289" w:rsidP="000B5289">
      <w:pPr>
        <w:pStyle w:val="Heading3"/>
        <w:rPr>
          <w:sz w:val="22"/>
          <w:szCs w:val="22"/>
          <w:lang w:val="en-US"/>
        </w:rPr>
      </w:pPr>
      <w:bookmarkStart w:id="21" w:name="_Toc119008038"/>
      <w:bookmarkStart w:id="22" w:name="_Toc120636801"/>
      <w:r w:rsidRPr="005F4F1C">
        <w:rPr>
          <w:sz w:val="22"/>
          <w:szCs w:val="22"/>
          <w:lang w:val="en-US"/>
        </w:rPr>
        <w:t>Worst Case</w:t>
      </w:r>
      <w:bookmarkEnd w:id="21"/>
      <w:bookmarkEnd w:id="22"/>
    </w:p>
    <w:p w14:paraId="129BD3A8" w14:textId="364736BA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real execution time of the algorithm</w:t>
      </w:r>
    </w:p>
    <w:p w14:paraId="650B3EFB" w14:textId="61F0DAF5" w:rsidR="0091042D" w:rsidRPr="005F4F1C" w:rsidRDefault="0091042D" w:rsidP="003F64DC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700CD69F" wp14:editId="7B3DB7A1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59C54F" w14:textId="034C9A56" w:rsidR="00A457B0" w:rsidRPr="005F4F1C" w:rsidRDefault="000B5289" w:rsidP="003F64DC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1)</w:t>
      </w:r>
    </w:p>
    <w:p w14:paraId="2CC993BC" w14:textId="0EBE581D" w:rsidR="00FD6365" w:rsidRPr="005F4F1C" w:rsidRDefault="00FD6365" w:rsidP="00FD6365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3746FF24" wp14:editId="0ED829EE">
            <wp:extent cx="5486400" cy="32004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27F689" w14:textId="736AB432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2)</w:t>
      </w:r>
    </w:p>
    <w:p w14:paraId="5F8FCC30" w14:textId="40A83E9E" w:rsidR="00A457B0" w:rsidRPr="005F4F1C" w:rsidRDefault="008D7D43" w:rsidP="00A457B0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11770D04" wp14:editId="56E2A8E3">
            <wp:extent cx="5486400" cy="32004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29A3BC" w14:textId="2A99282D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3)</w:t>
      </w:r>
    </w:p>
    <w:p w14:paraId="268C677C" w14:textId="2C5D6B13" w:rsidR="00A457B0" w:rsidRPr="005F4F1C" w:rsidRDefault="00B35916" w:rsidP="00A457B0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16E17E43" wp14:editId="63B59951">
            <wp:extent cx="5486400" cy="3200400"/>
            <wp:effectExtent l="0" t="0" r="12700" b="1270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E7B4574" w14:textId="1C945657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4)</w:t>
      </w:r>
    </w:p>
    <w:p w14:paraId="01C0F8F3" w14:textId="791487EC" w:rsidR="00A457B0" w:rsidRPr="005F4F1C" w:rsidRDefault="00B35916" w:rsidP="00A457B0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23AF686A" wp14:editId="1B4571C4">
            <wp:extent cx="5486400" cy="3200400"/>
            <wp:effectExtent l="0" t="0" r="12700" b="1270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244B08" w14:textId="25E67068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5)</w:t>
      </w:r>
    </w:p>
    <w:p w14:paraId="14730BB2" w14:textId="34365391" w:rsidR="00A457B0" w:rsidRPr="005F4F1C" w:rsidRDefault="00B35916" w:rsidP="00A457B0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2330B479" wp14:editId="506479FA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0F08336" w14:textId="4E16D592" w:rsidR="00A457B0" w:rsidRPr="005F4F1C" w:rsidRDefault="000B5289" w:rsidP="008D7D43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Comments</w:t>
      </w:r>
    </w:p>
    <w:p w14:paraId="7C488BCA" w14:textId="77777777" w:rsidR="000B5289" w:rsidRPr="005F4F1C" w:rsidRDefault="000B5289" w:rsidP="000B5289">
      <w:pPr>
        <w:pStyle w:val="Heading3"/>
        <w:rPr>
          <w:sz w:val="22"/>
          <w:szCs w:val="22"/>
          <w:lang w:val="en-US"/>
        </w:rPr>
      </w:pPr>
      <w:bookmarkStart w:id="23" w:name="_Toc119008039"/>
      <w:bookmarkStart w:id="24" w:name="_Toc120636802"/>
      <w:r w:rsidRPr="005F4F1C">
        <w:rPr>
          <w:sz w:val="22"/>
          <w:szCs w:val="22"/>
          <w:lang w:val="en-US"/>
        </w:rPr>
        <w:t>Average Case</w:t>
      </w:r>
      <w:bookmarkEnd w:id="23"/>
      <w:bookmarkEnd w:id="24"/>
    </w:p>
    <w:p w14:paraId="0627AF4F" w14:textId="5B8AFC56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real execution time of the algorithm</w:t>
      </w:r>
    </w:p>
    <w:p w14:paraId="7DFF585D" w14:textId="726494C8" w:rsidR="0091042D" w:rsidRPr="005F4F1C" w:rsidRDefault="00D97F79" w:rsidP="003F64DC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17ACC075" wp14:editId="01C3FC19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B7D24F8" w14:textId="63D352BB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1)</w:t>
      </w:r>
    </w:p>
    <w:p w14:paraId="3D19B3BD" w14:textId="1F252093" w:rsidR="00A457B0" w:rsidRPr="005F4F1C" w:rsidRDefault="00FD6365" w:rsidP="003F64DC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6E5F7939" wp14:editId="34AA78FF">
            <wp:extent cx="5486400" cy="32004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DFEF064" w14:textId="77777777" w:rsidR="003F64DC" w:rsidRPr="005F4F1C" w:rsidRDefault="003F64DC" w:rsidP="003F64DC">
      <w:pPr>
        <w:rPr>
          <w:lang w:val="en-US"/>
        </w:rPr>
      </w:pPr>
    </w:p>
    <w:p w14:paraId="4B000B92" w14:textId="1E113167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2)</w:t>
      </w:r>
    </w:p>
    <w:p w14:paraId="14A10ACC" w14:textId="18591322" w:rsidR="00A457B0" w:rsidRPr="005F4F1C" w:rsidRDefault="003F64DC" w:rsidP="00A457B0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0991B902" wp14:editId="367337FA">
            <wp:extent cx="5486400" cy="3200400"/>
            <wp:effectExtent l="0" t="0" r="12700" b="1270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C3FBAEC" w14:textId="77777777" w:rsidR="003F64DC" w:rsidRPr="005F4F1C" w:rsidRDefault="003F64DC" w:rsidP="00A457B0">
      <w:pPr>
        <w:rPr>
          <w:lang w:val="en-US"/>
        </w:rPr>
      </w:pPr>
    </w:p>
    <w:p w14:paraId="5BC8B2D5" w14:textId="0127E770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 xml:space="preserve">Graph of the theoretical analysis when basic operation is the operation marked as (3) </w:t>
      </w:r>
    </w:p>
    <w:p w14:paraId="72E6776B" w14:textId="207A900C" w:rsidR="00A457B0" w:rsidRPr="005F4F1C" w:rsidRDefault="003F64DC" w:rsidP="00A457B0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30BF2585" wp14:editId="300F2FA4">
            <wp:extent cx="5486400" cy="3200400"/>
            <wp:effectExtent l="0" t="0" r="12700" b="1270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8F4EF3C" w14:textId="77777777" w:rsidR="003F64DC" w:rsidRPr="005F4F1C" w:rsidRDefault="003F64DC" w:rsidP="00A457B0">
      <w:pPr>
        <w:rPr>
          <w:lang w:val="en-US"/>
        </w:rPr>
      </w:pPr>
    </w:p>
    <w:p w14:paraId="3D818A91" w14:textId="0E804BDF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t>Graph of the theoretical analysis when basic operation is the operation marked as (4)</w:t>
      </w:r>
    </w:p>
    <w:p w14:paraId="6AEB5CBC" w14:textId="18126DCB" w:rsidR="00A457B0" w:rsidRPr="005F4F1C" w:rsidRDefault="003F64DC" w:rsidP="00A457B0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67660A15" wp14:editId="509DBFBD">
            <wp:extent cx="5486400" cy="3200400"/>
            <wp:effectExtent l="0" t="0" r="12700" b="1270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60AB83A" w14:textId="77777777" w:rsidR="003F64DC" w:rsidRPr="005F4F1C" w:rsidRDefault="003F64DC" w:rsidP="00A457B0">
      <w:pPr>
        <w:rPr>
          <w:lang w:val="en-US"/>
        </w:rPr>
      </w:pPr>
    </w:p>
    <w:p w14:paraId="2DADB9D0" w14:textId="62519760" w:rsidR="000B5289" w:rsidRPr="005F4F1C" w:rsidRDefault="000B5289" w:rsidP="000B5289">
      <w:pPr>
        <w:pStyle w:val="Heading4"/>
        <w:rPr>
          <w:sz w:val="22"/>
          <w:szCs w:val="22"/>
          <w:lang w:val="en-US"/>
        </w:rPr>
      </w:pPr>
      <w:r w:rsidRPr="005F4F1C">
        <w:rPr>
          <w:sz w:val="22"/>
          <w:szCs w:val="22"/>
          <w:lang w:val="en-US"/>
        </w:rPr>
        <w:lastRenderedPageBreak/>
        <w:t>Graph of the theoretical analysis when basic operation is the operation marked as (5)</w:t>
      </w:r>
    </w:p>
    <w:p w14:paraId="6F291A1C" w14:textId="344A3461" w:rsidR="00A457B0" w:rsidRPr="005F4F1C" w:rsidRDefault="003F64DC" w:rsidP="00A457B0">
      <w:pPr>
        <w:rPr>
          <w:lang w:val="en-US"/>
        </w:rPr>
      </w:pPr>
      <w:r w:rsidRPr="005F4F1C">
        <w:rPr>
          <w:noProof/>
          <w:lang w:val="en-US"/>
        </w:rPr>
        <w:drawing>
          <wp:inline distT="0" distB="0" distL="0" distR="0" wp14:anchorId="1DC846A1" wp14:editId="4D33EEB3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CBE31EE" w14:textId="77777777" w:rsidR="000B5289" w:rsidRPr="005F4F1C" w:rsidRDefault="000B5289" w:rsidP="000B5289">
      <w:pPr>
        <w:pStyle w:val="Heading4"/>
        <w:rPr>
          <w:lang w:val="en-US"/>
        </w:rPr>
      </w:pPr>
      <w:r w:rsidRPr="005F4F1C">
        <w:rPr>
          <w:lang w:val="en-US"/>
        </w:rPr>
        <w:t>Comments</w:t>
      </w:r>
    </w:p>
    <w:p w14:paraId="175526CD" w14:textId="77777777" w:rsidR="001F1CCE" w:rsidRPr="005F4F1C" w:rsidRDefault="001F1CCE" w:rsidP="001F1CCE">
      <w:pPr>
        <w:rPr>
          <w:lang w:val="en-US"/>
        </w:rPr>
      </w:pPr>
    </w:p>
    <w:p w14:paraId="220FE0B0" w14:textId="77777777" w:rsidR="00B62167" w:rsidRPr="005F4F1C" w:rsidRDefault="00B62167" w:rsidP="00B62167">
      <w:pPr>
        <w:rPr>
          <w:lang w:val="en-US"/>
        </w:rPr>
      </w:pPr>
    </w:p>
    <w:p w14:paraId="5B22EF03" w14:textId="77777777" w:rsidR="00CD28AB" w:rsidRPr="005F4F1C" w:rsidRDefault="00CD28AB" w:rsidP="00CD28AB">
      <w:pPr>
        <w:rPr>
          <w:lang w:val="en-US"/>
        </w:rPr>
      </w:pPr>
    </w:p>
    <w:p w14:paraId="058D2A03" w14:textId="77777777" w:rsidR="00CD28AB" w:rsidRPr="005F4F1C" w:rsidRDefault="00CD28AB" w:rsidP="00CD28AB">
      <w:pPr>
        <w:rPr>
          <w:lang w:val="en-US"/>
        </w:rPr>
      </w:pPr>
    </w:p>
    <w:p w14:paraId="023D541F" w14:textId="1902F1A5" w:rsidR="00CD28AB" w:rsidRPr="005F4F1C" w:rsidRDefault="00CD28AB" w:rsidP="00CD28AB">
      <w:pPr>
        <w:rPr>
          <w:lang w:val="en-US"/>
        </w:rPr>
      </w:pPr>
    </w:p>
    <w:sectPr w:rsidR="00CD28AB" w:rsidRPr="005F4F1C" w:rsidSect="00A457B0">
      <w:headerReference w:type="default" r:id="rId26"/>
      <w:footerReference w:type="even" r:id="rId27"/>
      <w:footerReference w:type="default" r:id="rId28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1C13" w14:textId="77777777" w:rsidR="003D4ED4" w:rsidRDefault="003D4ED4" w:rsidP="003E20E3">
      <w:r>
        <w:separator/>
      </w:r>
    </w:p>
  </w:endnote>
  <w:endnote w:type="continuationSeparator" w:id="0">
    <w:p w14:paraId="18366F5A" w14:textId="77777777" w:rsidR="003D4ED4" w:rsidRDefault="003D4ED4" w:rsidP="003E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8352713"/>
      <w:docPartObj>
        <w:docPartGallery w:val="Page Numbers (Bottom of Page)"/>
        <w:docPartUnique/>
      </w:docPartObj>
    </w:sdtPr>
    <w:sdtContent>
      <w:p w14:paraId="032B37D2" w14:textId="75C7E2E2" w:rsidR="00A457B0" w:rsidRDefault="00A457B0" w:rsidP="00D544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DC5C3C" w14:textId="77777777" w:rsidR="003F1BE1" w:rsidRDefault="003F1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2980773"/>
      <w:docPartObj>
        <w:docPartGallery w:val="Page Numbers (Bottom of Page)"/>
        <w:docPartUnique/>
      </w:docPartObj>
    </w:sdtPr>
    <w:sdtContent>
      <w:p w14:paraId="4DDF9894" w14:textId="7FCFB6F7" w:rsidR="00A457B0" w:rsidRDefault="00A457B0" w:rsidP="00D544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3E5483D" w14:textId="77777777" w:rsidR="003F1BE1" w:rsidRDefault="003F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8FC8" w14:textId="77777777" w:rsidR="003D4ED4" w:rsidRDefault="003D4ED4" w:rsidP="003E20E3">
      <w:r>
        <w:separator/>
      </w:r>
    </w:p>
  </w:footnote>
  <w:footnote w:type="continuationSeparator" w:id="0">
    <w:p w14:paraId="4F997850" w14:textId="77777777" w:rsidR="003D4ED4" w:rsidRDefault="003D4ED4" w:rsidP="003E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A230" w14:textId="7B6B8BE8" w:rsidR="003E20E3" w:rsidRDefault="003F1BE1">
    <w:pPr>
      <w:pStyle w:val="Header"/>
      <w:rPr>
        <w:lang w:val="en-US"/>
      </w:rPr>
    </w:pPr>
    <w:r>
      <w:rPr>
        <w:lang w:val="en-US"/>
      </w:rPr>
      <w:t>IŞIL SU KARAKUZU</w:t>
    </w:r>
    <w:r w:rsidR="003E20E3">
      <w:rPr>
        <w:lang w:val="en-US"/>
      </w:rPr>
      <w:t xml:space="preserve"> – </w:t>
    </w:r>
    <w:r>
      <w:rPr>
        <w:lang w:val="en-US"/>
      </w:rPr>
      <w:t>2020400144</w:t>
    </w:r>
  </w:p>
  <w:p w14:paraId="7C89A1D2" w14:textId="4711FF28" w:rsidR="003F1BE1" w:rsidRPr="003E20E3" w:rsidRDefault="003F1BE1">
    <w:pPr>
      <w:pStyle w:val="Header"/>
      <w:rPr>
        <w:lang w:val="en-US"/>
      </w:rPr>
    </w:pPr>
    <w:r>
      <w:rPr>
        <w:lang w:val="en-US"/>
      </w:rPr>
      <w:t>ARAL DÖRTOĞUL</w:t>
    </w:r>
    <w:r w:rsidR="003E20E3">
      <w:rPr>
        <w:lang w:val="en-US"/>
      </w:rPr>
      <w:t xml:space="preserve"> – </w:t>
    </w:r>
    <w:r>
      <w:rPr>
        <w:lang w:val="en-US"/>
      </w:rPr>
      <w:t>2018402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183"/>
    <w:multiLevelType w:val="hybridMultilevel"/>
    <w:tmpl w:val="54B2A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737E1"/>
    <w:multiLevelType w:val="hybridMultilevel"/>
    <w:tmpl w:val="B8BA5988"/>
    <w:lvl w:ilvl="0" w:tplc="095A2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31D47"/>
    <w:multiLevelType w:val="hybridMultilevel"/>
    <w:tmpl w:val="35B82CB6"/>
    <w:lvl w:ilvl="0" w:tplc="C55621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46F0F"/>
    <w:multiLevelType w:val="hybridMultilevel"/>
    <w:tmpl w:val="26E45CB8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319C8"/>
    <w:multiLevelType w:val="hybridMultilevel"/>
    <w:tmpl w:val="4948B33C"/>
    <w:lvl w:ilvl="0" w:tplc="094E5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B1F8B"/>
    <w:multiLevelType w:val="hybridMultilevel"/>
    <w:tmpl w:val="C1CC2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A7BDD"/>
    <w:multiLevelType w:val="hybridMultilevel"/>
    <w:tmpl w:val="33A001B4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76124">
    <w:abstractNumId w:val="3"/>
  </w:num>
  <w:num w:numId="2" w16cid:durableId="416831576">
    <w:abstractNumId w:val="1"/>
  </w:num>
  <w:num w:numId="3" w16cid:durableId="130295296">
    <w:abstractNumId w:val="6"/>
  </w:num>
  <w:num w:numId="4" w16cid:durableId="774641050">
    <w:abstractNumId w:val="2"/>
  </w:num>
  <w:num w:numId="5" w16cid:durableId="202253490">
    <w:abstractNumId w:val="4"/>
  </w:num>
  <w:num w:numId="6" w16cid:durableId="899631952">
    <w:abstractNumId w:val="5"/>
  </w:num>
  <w:num w:numId="7" w16cid:durableId="203943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AB"/>
    <w:rsid w:val="000277B9"/>
    <w:rsid w:val="000747B4"/>
    <w:rsid w:val="00091F35"/>
    <w:rsid w:val="000B5289"/>
    <w:rsid w:val="001A0AAA"/>
    <w:rsid w:val="001B4ABF"/>
    <w:rsid w:val="001C1E5C"/>
    <w:rsid w:val="001F1CCE"/>
    <w:rsid w:val="00266CA9"/>
    <w:rsid w:val="002A30B9"/>
    <w:rsid w:val="002F3A70"/>
    <w:rsid w:val="003175CA"/>
    <w:rsid w:val="003D4ED4"/>
    <w:rsid w:val="003E20E3"/>
    <w:rsid w:val="003F1BE1"/>
    <w:rsid w:val="003F64DC"/>
    <w:rsid w:val="003F6ED2"/>
    <w:rsid w:val="004064E2"/>
    <w:rsid w:val="00415630"/>
    <w:rsid w:val="00451BAE"/>
    <w:rsid w:val="004A5D3D"/>
    <w:rsid w:val="004A72C6"/>
    <w:rsid w:val="00556F6A"/>
    <w:rsid w:val="00585ECA"/>
    <w:rsid w:val="005A5522"/>
    <w:rsid w:val="005B355A"/>
    <w:rsid w:val="005F4F1C"/>
    <w:rsid w:val="00636150"/>
    <w:rsid w:val="006551DA"/>
    <w:rsid w:val="00664276"/>
    <w:rsid w:val="00674B43"/>
    <w:rsid w:val="006A50E0"/>
    <w:rsid w:val="0071297D"/>
    <w:rsid w:val="007415A1"/>
    <w:rsid w:val="007864A1"/>
    <w:rsid w:val="007B3314"/>
    <w:rsid w:val="00864CB5"/>
    <w:rsid w:val="008D7D43"/>
    <w:rsid w:val="008E2FE4"/>
    <w:rsid w:val="0091042D"/>
    <w:rsid w:val="00911B9E"/>
    <w:rsid w:val="00930469"/>
    <w:rsid w:val="00A30131"/>
    <w:rsid w:val="00A457B0"/>
    <w:rsid w:val="00A67B52"/>
    <w:rsid w:val="00AB3E25"/>
    <w:rsid w:val="00AC311A"/>
    <w:rsid w:val="00AD7C72"/>
    <w:rsid w:val="00AE44B0"/>
    <w:rsid w:val="00B05ABD"/>
    <w:rsid w:val="00B2446D"/>
    <w:rsid w:val="00B35916"/>
    <w:rsid w:val="00B62167"/>
    <w:rsid w:val="00BF213B"/>
    <w:rsid w:val="00BF2D0A"/>
    <w:rsid w:val="00C02B16"/>
    <w:rsid w:val="00CB2B73"/>
    <w:rsid w:val="00CB4961"/>
    <w:rsid w:val="00CD28AB"/>
    <w:rsid w:val="00D044B3"/>
    <w:rsid w:val="00D42315"/>
    <w:rsid w:val="00D54437"/>
    <w:rsid w:val="00D64F30"/>
    <w:rsid w:val="00D97F79"/>
    <w:rsid w:val="00DE5F71"/>
    <w:rsid w:val="00DF00CB"/>
    <w:rsid w:val="00DF2183"/>
    <w:rsid w:val="00E15903"/>
    <w:rsid w:val="00E2369D"/>
    <w:rsid w:val="00E47233"/>
    <w:rsid w:val="00ED22B0"/>
    <w:rsid w:val="00FB2C11"/>
    <w:rsid w:val="00FD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89C4F"/>
  <w15:docId w15:val="{9A379E60-1FDF-4676-B71C-B3DCA220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CA"/>
  </w:style>
  <w:style w:type="paragraph" w:styleId="Heading1">
    <w:name w:val="heading 1"/>
    <w:basedOn w:val="Normal"/>
    <w:next w:val="Normal"/>
    <w:link w:val="Heading1Char"/>
    <w:uiPriority w:val="9"/>
    <w:qFormat/>
    <w:rsid w:val="00CD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8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8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8A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CD28AB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D2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85EC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5ECA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20E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20E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20E3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E20E3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0E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20E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20E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20E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20E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20E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20E3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E3"/>
  </w:style>
  <w:style w:type="paragraph" w:styleId="Footer">
    <w:name w:val="footer"/>
    <w:basedOn w:val="Normal"/>
    <w:link w:val="Foot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E3"/>
  </w:style>
  <w:style w:type="table" w:styleId="TableGrid">
    <w:name w:val="Table Grid"/>
    <w:basedOn w:val="TableNormal"/>
    <w:uiPriority w:val="39"/>
    <w:rsid w:val="00B2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44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457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A4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eal Execution Time of the Algorithm (Best Case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 cmpd="sng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4.76837158203125E-6</c:v>
                </c:pt>
                <c:pt idx="1">
                  <c:v>1.09672546386718E-5</c:v>
                </c:pt>
                <c:pt idx="2">
                  <c:v>3.814697265625E-5</c:v>
                </c:pt>
                <c:pt idx="3" formatCode="General">
                  <c:v>2.42948532104492E-4</c:v>
                </c:pt>
                <c:pt idx="4" formatCode="General">
                  <c:v>1.11889839172363E-3</c:v>
                </c:pt>
                <c:pt idx="5" formatCode="General">
                  <c:v>2.67910957336425E-3</c:v>
                </c:pt>
                <c:pt idx="6" formatCode="General">
                  <c:v>4.364013671875E-3</c:v>
                </c:pt>
                <c:pt idx="7" formatCode="General">
                  <c:v>1.1707067489623999E-2</c:v>
                </c:pt>
                <c:pt idx="8" formatCode="General">
                  <c:v>2.62999534606933E-2</c:v>
                </c:pt>
                <c:pt idx="9" formatCode="General">
                  <c:v>3.69927883148193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10-9D48-91E9-D07D535EE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7879119"/>
        <c:axId val="1627880767"/>
      </c:scatterChart>
      <c:valAx>
        <c:axId val="1627879119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627880767"/>
        <c:crosses val="autoZero"/>
        <c:crossBetween val="midCat"/>
      </c:valAx>
      <c:valAx>
        <c:axId val="1627880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627879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A9-4C0B-AC97-5B8FBF2D6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68-4D0B-93AF-9BC40B7A3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Theoretical Analysis When Basic Operation is the Operation Marked as (5)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0</c:v>
                </c:pt>
                <c:pt idx="5">
                  <c:v>15</c:v>
                </c:pt>
                <c:pt idx="6">
                  <c:v>21</c:v>
                </c:pt>
                <c:pt idx="7">
                  <c:v>28</c:v>
                </c:pt>
                <c:pt idx="8">
                  <c:v>36</c:v>
                </c:pt>
                <c:pt idx="9">
                  <c:v>45</c:v>
                </c:pt>
                <c:pt idx="10">
                  <c:v>55</c:v>
                </c:pt>
                <c:pt idx="11">
                  <c:v>66</c:v>
                </c:pt>
                <c:pt idx="12">
                  <c:v>78</c:v>
                </c:pt>
                <c:pt idx="13">
                  <c:v>91</c:v>
                </c:pt>
                <c:pt idx="14">
                  <c:v>105</c:v>
                </c:pt>
                <c:pt idx="15">
                  <c:v>120</c:v>
                </c:pt>
                <c:pt idx="16">
                  <c:v>136</c:v>
                </c:pt>
                <c:pt idx="17">
                  <c:v>153</c:v>
                </c:pt>
                <c:pt idx="18">
                  <c:v>171</c:v>
                </c:pt>
                <c:pt idx="19">
                  <c:v>190</c:v>
                </c:pt>
                <c:pt idx="20">
                  <c:v>210</c:v>
                </c:pt>
                <c:pt idx="21">
                  <c:v>231</c:v>
                </c:pt>
                <c:pt idx="22">
                  <c:v>253</c:v>
                </c:pt>
                <c:pt idx="23">
                  <c:v>276</c:v>
                </c:pt>
                <c:pt idx="24">
                  <c:v>300</c:v>
                </c:pt>
                <c:pt idx="25">
                  <c:v>325</c:v>
                </c:pt>
                <c:pt idx="26">
                  <c:v>351</c:v>
                </c:pt>
                <c:pt idx="27">
                  <c:v>378</c:v>
                </c:pt>
                <c:pt idx="28">
                  <c:v>406</c:v>
                </c:pt>
                <c:pt idx="29">
                  <c:v>435</c:v>
                </c:pt>
                <c:pt idx="30">
                  <c:v>465</c:v>
                </c:pt>
                <c:pt idx="31">
                  <c:v>496</c:v>
                </c:pt>
                <c:pt idx="32">
                  <c:v>528</c:v>
                </c:pt>
                <c:pt idx="33">
                  <c:v>561</c:v>
                </c:pt>
                <c:pt idx="34">
                  <c:v>595</c:v>
                </c:pt>
                <c:pt idx="35">
                  <c:v>630</c:v>
                </c:pt>
                <c:pt idx="36">
                  <c:v>666</c:v>
                </c:pt>
                <c:pt idx="37">
                  <c:v>703</c:v>
                </c:pt>
                <c:pt idx="38">
                  <c:v>741</c:v>
                </c:pt>
                <c:pt idx="39">
                  <c:v>780</c:v>
                </c:pt>
                <c:pt idx="40">
                  <c:v>820</c:v>
                </c:pt>
                <c:pt idx="41">
                  <c:v>861</c:v>
                </c:pt>
                <c:pt idx="42">
                  <c:v>903</c:v>
                </c:pt>
                <c:pt idx="43">
                  <c:v>946</c:v>
                </c:pt>
                <c:pt idx="44">
                  <c:v>990</c:v>
                </c:pt>
                <c:pt idx="45">
                  <c:v>1035</c:v>
                </c:pt>
                <c:pt idx="46">
                  <c:v>1081</c:v>
                </c:pt>
                <c:pt idx="47">
                  <c:v>1128</c:v>
                </c:pt>
                <c:pt idx="48">
                  <c:v>1176</c:v>
                </c:pt>
                <c:pt idx="49">
                  <c:v>1225</c:v>
                </c:pt>
                <c:pt idx="50">
                  <c:v>1275</c:v>
                </c:pt>
                <c:pt idx="51">
                  <c:v>1326</c:v>
                </c:pt>
                <c:pt idx="52">
                  <c:v>1378</c:v>
                </c:pt>
                <c:pt idx="53">
                  <c:v>1431</c:v>
                </c:pt>
                <c:pt idx="54">
                  <c:v>1485</c:v>
                </c:pt>
                <c:pt idx="55">
                  <c:v>1540</c:v>
                </c:pt>
                <c:pt idx="56">
                  <c:v>1596</c:v>
                </c:pt>
                <c:pt idx="57">
                  <c:v>1653</c:v>
                </c:pt>
                <c:pt idx="58">
                  <c:v>1711</c:v>
                </c:pt>
                <c:pt idx="59">
                  <c:v>1770</c:v>
                </c:pt>
                <c:pt idx="60">
                  <c:v>1830</c:v>
                </c:pt>
                <c:pt idx="61">
                  <c:v>1891</c:v>
                </c:pt>
                <c:pt idx="62">
                  <c:v>1953</c:v>
                </c:pt>
                <c:pt idx="63">
                  <c:v>2016</c:v>
                </c:pt>
                <c:pt idx="64">
                  <c:v>2080</c:v>
                </c:pt>
                <c:pt idx="65">
                  <c:v>2145</c:v>
                </c:pt>
                <c:pt idx="66">
                  <c:v>2211</c:v>
                </c:pt>
                <c:pt idx="67">
                  <c:v>2278</c:v>
                </c:pt>
                <c:pt idx="68">
                  <c:v>2346</c:v>
                </c:pt>
                <c:pt idx="69">
                  <c:v>2415</c:v>
                </c:pt>
                <c:pt idx="70">
                  <c:v>2485</c:v>
                </c:pt>
                <c:pt idx="71">
                  <c:v>2556</c:v>
                </c:pt>
                <c:pt idx="72">
                  <c:v>2628</c:v>
                </c:pt>
                <c:pt idx="73">
                  <c:v>2701</c:v>
                </c:pt>
                <c:pt idx="74">
                  <c:v>2775</c:v>
                </c:pt>
                <c:pt idx="75">
                  <c:v>2850</c:v>
                </c:pt>
                <c:pt idx="76">
                  <c:v>2926</c:v>
                </c:pt>
                <c:pt idx="77">
                  <c:v>3003</c:v>
                </c:pt>
                <c:pt idx="78">
                  <c:v>3081</c:v>
                </c:pt>
                <c:pt idx="79">
                  <c:v>3160</c:v>
                </c:pt>
                <c:pt idx="80">
                  <c:v>3240</c:v>
                </c:pt>
                <c:pt idx="81">
                  <c:v>3321</c:v>
                </c:pt>
                <c:pt idx="82">
                  <c:v>3403</c:v>
                </c:pt>
                <c:pt idx="83">
                  <c:v>3486</c:v>
                </c:pt>
                <c:pt idx="84">
                  <c:v>3570</c:v>
                </c:pt>
                <c:pt idx="85">
                  <c:v>3655</c:v>
                </c:pt>
                <c:pt idx="86">
                  <c:v>3741</c:v>
                </c:pt>
                <c:pt idx="87">
                  <c:v>3828</c:v>
                </c:pt>
                <c:pt idx="88">
                  <c:v>3916</c:v>
                </c:pt>
                <c:pt idx="89">
                  <c:v>4005</c:v>
                </c:pt>
                <c:pt idx="90">
                  <c:v>4095</c:v>
                </c:pt>
                <c:pt idx="91">
                  <c:v>4186</c:v>
                </c:pt>
                <c:pt idx="92">
                  <c:v>4278</c:v>
                </c:pt>
                <c:pt idx="93">
                  <c:v>4371</c:v>
                </c:pt>
                <c:pt idx="94">
                  <c:v>4465</c:v>
                </c:pt>
                <c:pt idx="95">
                  <c:v>4560</c:v>
                </c:pt>
                <c:pt idx="96">
                  <c:v>4656</c:v>
                </c:pt>
                <c:pt idx="97">
                  <c:v>4753</c:v>
                </c:pt>
                <c:pt idx="98">
                  <c:v>4851</c:v>
                </c:pt>
                <c:pt idx="99">
                  <c:v>4950</c:v>
                </c:pt>
                <c:pt idx="100">
                  <c:v>5050</c:v>
                </c:pt>
                <c:pt idx="101">
                  <c:v>5151</c:v>
                </c:pt>
                <c:pt idx="102">
                  <c:v>5253</c:v>
                </c:pt>
                <c:pt idx="103">
                  <c:v>5356</c:v>
                </c:pt>
                <c:pt idx="104">
                  <c:v>5460</c:v>
                </c:pt>
                <c:pt idx="105">
                  <c:v>5565</c:v>
                </c:pt>
                <c:pt idx="106">
                  <c:v>5671</c:v>
                </c:pt>
                <c:pt idx="107">
                  <c:v>5778</c:v>
                </c:pt>
                <c:pt idx="108">
                  <c:v>5886</c:v>
                </c:pt>
                <c:pt idx="109">
                  <c:v>5995</c:v>
                </c:pt>
                <c:pt idx="110">
                  <c:v>6105</c:v>
                </c:pt>
                <c:pt idx="111">
                  <c:v>6216</c:v>
                </c:pt>
                <c:pt idx="112">
                  <c:v>6328</c:v>
                </c:pt>
                <c:pt idx="113">
                  <c:v>6441</c:v>
                </c:pt>
                <c:pt idx="114">
                  <c:v>6555</c:v>
                </c:pt>
                <c:pt idx="115">
                  <c:v>6670</c:v>
                </c:pt>
                <c:pt idx="116">
                  <c:v>6786</c:v>
                </c:pt>
                <c:pt idx="117">
                  <c:v>6903</c:v>
                </c:pt>
                <c:pt idx="118">
                  <c:v>7021</c:v>
                </c:pt>
                <c:pt idx="119">
                  <c:v>7140</c:v>
                </c:pt>
                <c:pt idx="120">
                  <c:v>7260</c:v>
                </c:pt>
                <c:pt idx="121">
                  <c:v>7381</c:v>
                </c:pt>
                <c:pt idx="122">
                  <c:v>7503</c:v>
                </c:pt>
                <c:pt idx="123">
                  <c:v>7626</c:v>
                </c:pt>
                <c:pt idx="124">
                  <c:v>7750</c:v>
                </c:pt>
                <c:pt idx="125">
                  <c:v>7875</c:v>
                </c:pt>
                <c:pt idx="126">
                  <c:v>8001</c:v>
                </c:pt>
                <c:pt idx="127">
                  <c:v>8128</c:v>
                </c:pt>
                <c:pt idx="128">
                  <c:v>8256</c:v>
                </c:pt>
                <c:pt idx="129">
                  <c:v>8385</c:v>
                </c:pt>
                <c:pt idx="130">
                  <c:v>8515</c:v>
                </c:pt>
                <c:pt idx="131">
                  <c:v>8646</c:v>
                </c:pt>
                <c:pt idx="132">
                  <c:v>8778</c:v>
                </c:pt>
                <c:pt idx="133">
                  <c:v>8911</c:v>
                </c:pt>
                <c:pt idx="134">
                  <c:v>9045</c:v>
                </c:pt>
                <c:pt idx="135">
                  <c:v>9180</c:v>
                </c:pt>
                <c:pt idx="136">
                  <c:v>9316</c:v>
                </c:pt>
                <c:pt idx="137">
                  <c:v>9453</c:v>
                </c:pt>
                <c:pt idx="138">
                  <c:v>9591</c:v>
                </c:pt>
                <c:pt idx="139">
                  <c:v>9730</c:v>
                </c:pt>
                <c:pt idx="140">
                  <c:v>9870</c:v>
                </c:pt>
                <c:pt idx="141">
                  <c:v>10011</c:v>
                </c:pt>
                <c:pt idx="142">
                  <c:v>10153</c:v>
                </c:pt>
                <c:pt idx="143">
                  <c:v>10296</c:v>
                </c:pt>
                <c:pt idx="144">
                  <c:v>10440</c:v>
                </c:pt>
                <c:pt idx="145">
                  <c:v>10585</c:v>
                </c:pt>
                <c:pt idx="146">
                  <c:v>10731</c:v>
                </c:pt>
                <c:pt idx="147">
                  <c:v>10878</c:v>
                </c:pt>
                <c:pt idx="148">
                  <c:v>11026</c:v>
                </c:pt>
                <c:pt idx="149">
                  <c:v>11175</c:v>
                </c:pt>
                <c:pt idx="150">
                  <c:v>11325</c:v>
                </c:pt>
                <c:pt idx="151">
                  <c:v>11476</c:v>
                </c:pt>
                <c:pt idx="152">
                  <c:v>11628</c:v>
                </c:pt>
                <c:pt idx="153">
                  <c:v>11781</c:v>
                </c:pt>
                <c:pt idx="154">
                  <c:v>11935</c:v>
                </c:pt>
                <c:pt idx="155">
                  <c:v>12090</c:v>
                </c:pt>
                <c:pt idx="156">
                  <c:v>12246</c:v>
                </c:pt>
                <c:pt idx="157">
                  <c:v>12403</c:v>
                </c:pt>
                <c:pt idx="158">
                  <c:v>12561</c:v>
                </c:pt>
                <c:pt idx="159">
                  <c:v>12720</c:v>
                </c:pt>
                <c:pt idx="160">
                  <c:v>12880</c:v>
                </c:pt>
                <c:pt idx="161">
                  <c:v>13041</c:v>
                </c:pt>
                <c:pt idx="162">
                  <c:v>13203</c:v>
                </c:pt>
                <c:pt idx="163">
                  <c:v>13366</c:v>
                </c:pt>
                <c:pt idx="164">
                  <c:v>13530</c:v>
                </c:pt>
                <c:pt idx="165">
                  <c:v>13695</c:v>
                </c:pt>
                <c:pt idx="166">
                  <c:v>13861</c:v>
                </c:pt>
                <c:pt idx="167">
                  <c:v>14028</c:v>
                </c:pt>
                <c:pt idx="168">
                  <c:v>14196</c:v>
                </c:pt>
                <c:pt idx="169">
                  <c:v>14365</c:v>
                </c:pt>
                <c:pt idx="170">
                  <c:v>14535</c:v>
                </c:pt>
                <c:pt idx="171">
                  <c:v>14706</c:v>
                </c:pt>
                <c:pt idx="172">
                  <c:v>14878</c:v>
                </c:pt>
                <c:pt idx="173">
                  <c:v>15051</c:v>
                </c:pt>
                <c:pt idx="174">
                  <c:v>15225</c:v>
                </c:pt>
                <c:pt idx="175">
                  <c:v>15400</c:v>
                </c:pt>
                <c:pt idx="176">
                  <c:v>15576</c:v>
                </c:pt>
                <c:pt idx="177">
                  <c:v>15753</c:v>
                </c:pt>
                <c:pt idx="178">
                  <c:v>15931</c:v>
                </c:pt>
                <c:pt idx="179">
                  <c:v>16110</c:v>
                </c:pt>
                <c:pt idx="180">
                  <c:v>16290</c:v>
                </c:pt>
                <c:pt idx="181">
                  <c:v>16471</c:v>
                </c:pt>
                <c:pt idx="182">
                  <c:v>16653</c:v>
                </c:pt>
                <c:pt idx="183">
                  <c:v>16836</c:v>
                </c:pt>
                <c:pt idx="184">
                  <c:v>17020</c:v>
                </c:pt>
                <c:pt idx="185">
                  <c:v>17205</c:v>
                </c:pt>
                <c:pt idx="186">
                  <c:v>17391</c:v>
                </c:pt>
                <c:pt idx="187">
                  <c:v>17578</c:v>
                </c:pt>
                <c:pt idx="188">
                  <c:v>17766</c:v>
                </c:pt>
                <c:pt idx="189">
                  <c:v>17955</c:v>
                </c:pt>
                <c:pt idx="190">
                  <c:v>18145</c:v>
                </c:pt>
                <c:pt idx="191">
                  <c:v>18336</c:v>
                </c:pt>
                <c:pt idx="192">
                  <c:v>18528</c:v>
                </c:pt>
                <c:pt idx="193">
                  <c:v>18721</c:v>
                </c:pt>
                <c:pt idx="194">
                  <c:v>18915</c:v>
                </c:pt>
                <c:pt idx="195">
                  <c:v>19110</c:v>
                </c:pt>
                <c:pt idx="196">
                  <c:v>19306</c:v>
                </c:pt>
                <c:pt idx="197">
                  <c:v>19503</c:v>
                </c:pt>
                <c:pt idx="198">
                  <c:v>19701</c:v>
                </c:pt>
                <c:pt idx="199">
                  <c:v>19900</c:v>
                </c:pt>
                <c:pt idx="200">
                  <c:v>20100</c:v>
                </c:pt>
                <c:pt idx="201">
                  <c:v>20301</c:v>
                </c:pt>
                <c:pt idx="202">
                  <c:v>20503</c:v>
                </c:pt>
                <c:pt idx="203">
                  <c:v>20706</c:v>
                </c:pt>
                <c:pt idx="204">
                  <c:v>20910</c:v>
                </c:pt>
                <c:pt idx="205">
                  <c:v>21115</c:v>
                </c:pt>
                <c:pt idx="206">
                  <c:v>21321</c:v>
                </c:pt>
                <c:pt idx="207">
                  <c:v>21528</c:v>
                </c:pt>
                <c:pt idx="208">
                  <c:v>21736</c:v>
                </c:pt>
                <c:pt idx="209">
                  <c:v>21945</c:v>
                </c:pt>
                <c:pt idx="210">
                  <c:v>22155</c:v>
                </c:pt>
                <c:pt idx="211">
                  <c:v>22366</c:v>
                </c:pt>
                <c:pt idx="212">
                  <c:v>22578</c:v>
                </c:pt>
                <c:pt idx="213">
                  <c:v>22791</c:v>
                </c:pt>
                <c:pt idx="214">
                  <c:v>23005</c:v>
                </c:pt>
                <c:pt idx="215">
                  <c:v>23220</c:v>
                </c:pt>
                <c:pt idx="216">
                  <c:v>23436</c:v>
                </c:pt>
                <c:pt idx="217">
                  <c:v>23653</c:v>
                </c:pt>
                <c:pt idx="218">
                  <c:v>23871</c:v>
                </c:pt>
                <c:pt idx="219">
                  <c:v>24090</c:v>
                </c:pt>
                <c:pt idx="220">
                  <c:v>24310</c:v>
                </c:pt>
                <c:pt idx="221">
                  <c:v>24531</c:v>
                </c:pt>
                <c:pt idx="222">
                  <c:v>24753</c:v>
                </c:pt>
                <c:pt idx="223">
                  <c:v>24976</c:v>
                </c:pt>
                <c:pt idx="224">
                  <c:v>25200</c:v>
                </c:pt>
                <c:pt idx="225">
                  <c:v>25425</c:v>
                </c:pt>
                <c:pt idx="226">
                  <c:v>25651</c:v>
                </c:pt>
                <c:pt idx="227">
                  <c:v>25878</c:v>
                </c:pt>
                <c:pt idx="228">
                  <c:v>26106</c:v>
                </c:pt>
                <c:pt idx="229">
                  <c:v>26335</c:v>
                </c:pt>
                <c:pt idx="230">
                  <c:v>26565</c:v>
                </c:pt>
                <c:pt idx="231">
                  <c:v>26796</c:v>
                </c:pt>
                <c:pt idx="232">
                  <c:v>27028</c:v>
                </c:pt>
                <c:pt idx="233">
                  <c:v>27261</c:v>
                </c:pt>
                <c:pt idx="234">
                  <c:v>27495</c:v>
                </c:pt>
                <c:pt idx="235">
                  <c:v>27730</c:v>
                </c:pt>
                <c:pt idx="236">
                  <c:v>27966</c:v>
                </c:pt>
                <c:pt idx="237">
                  <c:v>28203</c:v>
                </c:pt>
                <c:pt idx="238">
                  <c:v>28441</c:v>
                </c:pt>
                <c:pt idx="239">
                  <c:v>28680</c:v>
                </c:pt>
                <c:pt idx="240">
                  <c:v>28920</c:v>
                </c:pt>
                <c:pt idx="241">
                  <c:v>29161</c:v>
                </c:pt>
                <c:pt idx="242">
                  <c:v>29403</c:v>
                </c:pt>
                <c:pt idx="243">
                  <c:v>29646</c:v>
                </c:pt>
                <c:pt idx="244">
                  <c:v>29890</c:v>
                </c:pt>
                <c:pt idx="245">
                  <c:v>30135</c:v>
                </c:pt>
                <c:pt idx="246">
                  <c:v>30381</c:v>
                </c:pt>
                <c:pt idx="247">
                  <c:v>30628</c:v>
                </c:pt>
                <c:pt idx="248">
                  <c:v>30876</c:v>
                </c:pt>
                <c:pt idx="249">
                  <c:v>31125</c:v>
                </c:pt>
                <c:pt idx="250">
                  <c:v>313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825-4D1F-8665-24CB828E7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eal Execution Time of the Algorithm (Average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2.3841857910156199E-6</c:v>
                </c:pt>
                <c:pt idx="1">
                  <c:v>3.3775965372721298E-5</c:v>
                </c:pt>
                <c:pt idx="2" formatCode="General">
                  <c:v>3.1336148579915298E-4</c:v>
                </c:pt>
                <c:pt idx="3" formatCode="General">
                  <c:v>8.8520050048828108E-3</c:v>
                </c:pt>
                <c:pt idx="4" formatCode="General">
                  <c:v>9.8878145217895494E-2</c:v>
                </c:pt>
                <c:pt idx="5" formatCode="General">
                  <c:v>0.42829243342081702</c:v>
                </c:pt>
                <c:pt idx="6" formatCode="General">
                  <c:v>1.19975185394287</c:v>
                </c:pt>
                <c:pt idx="7" formatCode="General">
                  <c:v>6.5252476533253896</c:v>
                </c:pt>
                <c:pt idx="8" formatCode="General">
                  <c:v>19.196981271107902</c:v>
                </c:pt>
                <c:pt idx="9" formatCode="General">
                  <c:v>41.276151180267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FE7-1C48-948E-17E89A05F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4982911"/>
        <c:axId val="1424984559"/>
      </c:scatterChart>
      <c:valAx>
        <c:axId val="1424982911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424984559"/>
        <c:crosses val="autoZero"/>
        <c:crossBetween val="midCat"/>
      </c:valAx>
      <c:valAx>
        <c:axId val="142498455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4249829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heoretical Analysis When Basic Operation is the Operation Marked as (1) (Average Case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77-434E-AA42-19F30FB5F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50-4F3B-BDB5-A683D7EF8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D0-4CC3-85D7-AC02517A7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CE-44E3-B78B-4EB8EB851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Theoretical Analysis When Basic Operation is the Operation Marked as (5) (Average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.33333333333333331</c:v>
                </c:pt>
                <c:pt idx="2">
                  <c:v>1</c:v>
                </c:pt>
                <c:pt idx="3">
                  <c:v>2</c:v>
                </c:pt>
                <c:pt idx="4">
                  <c:v>3.3333333333333335</c:v>
                </c:pt>
                <c:pt idx="5">
                  <c:v>5</c:v>
                </c:pt>
                <c:pt idx="6">
                  <c:v>7</c:v>
                </c:pt>
                <c:pt idx="7">
                  <c:v>9.3333333333333339</c:v>
                </c:pt>
                <c:pt idx="8">
                  <c:v>12</c:v>
                </c:pt>
                <c:pt idx="9">
                  <c:v>15</c:v>
                </c:pt>
                <c:pt idx="10">
                  <c:v>18.333333333333332</c:v>
                </c:pt>
                <c:pt idx="11">
                  <c:v>22</c:v>
                </c:pt>
                <c:pt idx="12">
                  <c:v>26</c:v>
                </c:pt>
                <c:pt idx="13">
                  <c:v>30.333333333333332</c:v>
                </c:pt>
                <c:pt idx="14">
                  <c:v>35</c:v>
                </c:pt>
                <c:pt idx="15">
                  <c:v>40</c:v>
                </c:pt>
                <c:pt idx="16">
                  <c:v>45.333333333333336</c:v>
                </c:pt>
                <c:pt idx="17">
                  <c:v>51</c:v>
                </c:pt>
                <c:pt idx="18">
                  <c:v>57</c:v>
                </c:pt>
                <c:pt idx="19">
                  <c:v>63.333333333333336</c:v>
                </c:pt>
                <c:pt idx="20">
                  <c:v>70</c:v>
                </c:pt>
                <c:pt idx="21">
                  <c:v>77</c:v>
                </c:pt>
                <c:pt idx="22">
                  <c:v>84.333333333333329</c:v>
                </c:pt>
                <c:pt idx="23">
                  <c:v>92</c:v>
                </c:pt>
                <c:pt idx="24">
                  <c:v>100</c:v>
                </c:pt>
                <c:pt idx="25">
                  <c:v>108.33333333333333</c:v>
                </c:pt>
                <c:pt idx="26">
                  <c:v>117</c:v>
                </c:pt>
                <c:pt idx="27">
                  <c:v>126</c:v>
                </c:pt>
                <c:pt idx="28">
                  <c:v>135.33333333333334</c:v>
                </c:pt>
                <c:pt idx="29">
                  <c:v>145</c:v>
                </c:pt>
                <c:pt idx="30">
                  <c:v>155</c:v>
                </c:pt>
                <c:pt idx="31">
                  <c:v>165.33333333333334</c:v>
                </c:pt>
                <c:pt idx="32">
                  <c:v>176</c:v>
                </c:pt>
                <c:pt idx="33">
                  <c:v>187</c:v>
                </c:pt>
                <c:pt idx="34">
                  <c:v>198.33333333333334</c:v>
                </c:pt>
                <c:pt idx="35">
                  <c:v>210</c:v>
                </c:pt>
                <c:pt idx="36">
                  <c:v>222</c:v>
                </c:pt>
                <c:pt idx="37">
                  <c:v>234.33333333333334</c:v>
                </c:pt>
                <c:pt idx="38">
                  <c:v>247</c:v>
                </c:pt>
                <c:pt idx="39">
                  <c:v>260</c:v>
                </c:pt>
                <c:pt idx="40">
                  <c:v>273.33333333333331</c:v>
                </c:pt>
                <c:pt idx="41">
                  <c:v>287</c:v>
                </c:pt>
                <c:pt idx="42">
                  <c:v>301</c:v>
                </c:pt>
                <c:pt idx="43">
                  <c:v>315.33333333333331</c:v>
                </c:pt>
                <c:pt idx="44">
                  <c:v>330</c:v>
                </c:pt>
                <c:pt idx="45">
                  <c:v>345</c:v>
                </c:pt>
                <c:pt idx="46">
                  <c:v>360.33333333333331</c:v>
                </c:pt>
                <c:pt idx="47">
                  <c:v>376</c:v>
                </c:pt>
                <c:pt idx="48">
                  <c:v>392</c:v>
                </c:pt>
                <c:pt idx="49">
                  <c:v>408.33333333333331</c:v>
                </c:pt>
                <c:pt idx="50">
                  <c:v>425</c:v>
                </c:pt>
                <c:pt idx="51">
                  <c:v>442</c:v>
                </c:pt>
                <c:pt idx="52">
                  <c:v>459.33333333333331</c:v>
                </c:pt>
                <c:pt idx="53">
                  <c:v>477</c:v>
                </c:pt>
                <c:pt idx="54">
                  <c:v>495</c:v>
                </c:pt>
                <c:pt idx="55">
                  <c:v>513.33333333333337</c:v>
                </c:pt>
                <c:pt idx="56">
                  <c:v>532</c:v>
                </c:pt>
                <c:pt idx="57">
                  <c:v>551</c:v>
                </c:pt>
                <c:pt idx="58">
                  <c:v>570.33333333333337</c:v>
                </c:pt>
                <c:pt idx="59">
                  <c:v>590</c:v>
                </c:pt>
                <c:pt idx="60">
                  <c:v>610</c:v>
                </c:pt>
                <c:pt idx="61">
                  <c:v>630.33333333333337</c:v>
                </c:pt>
                <c:pt idx="62">
                  <c:v>651</c:v>
                </c:pt>
                <c:pt idx="63">
                  <c:v>672</c:v>
                </c:pt>
                <c:pt idx="64">
                  <c:v>693.33333333333337</c:v>
                </c:pt>
                <c:pt idx="65">
                  <c:v>715</c:v>
                </c:pt>
                <c:pt idx="66">
                  <c:v>737</c:v>
                </c:pt>
                <c:pt idx="67">
                  <c:v>759.33333333333337</c:v>
                </c:pt>
                <c:pt idx="68">
                  <c:v>782</c:v>
                </c:pt>
                <c:pt idx="69">
                  <c:v>805</c:v>
                </c:pt>
                <c:pt idx="70">
                  <c:v>828.33333333333337</c:v>
                </c:pt>
                <c:pt idx="71">
                  <c:v>852</c:v>
                </c:pt>
                <c:pt idx="72">
                  <c:v>876</c:v>
                </c:pt>
                <c:pt idx="73">
                  <c:v>900.33333333333337</c:v>
                </c:pt>
                <c:pt idx="74">
                  <c:v>925</c:v>
                </c:pt>
                <c:pt idx="75">
                  <c:v>950</c:v>
                </c:pt>
                <c:pt idx="76">
                  <c:v>975.33333333333337</c:v>
                </c:pt>
                <c:pt idx="77">
                  <c:v>1001</c:v>
                </c:pt>
                <c:pt idx="78">
                  <c:v>1027</c:v>
                </c:pt>
                <c:pt idx="79">
                  <c:v>1053.3333333333333</c:v>
                </c:pt>
                <c:pt idx="80">
                  <c:v>1080</c:v>
                </c:pt>
                <c:pt idx="81">
                  <c:v>1107</c:v>
                </c:pt>
                <c:pt idx="82">
                  <c:v>1134.3333333333333</c:v>
                </c:pt>
                <c:pt idx="83">
                  <c:v>1162</c:v>
                </c:pt>
                <c:pt idx="84">
                  <c:v>1190</c:v>
                </c:pt>
                <c:pt idx="85">
                  <c:v>1218.3333333333333</c:v>
                </c:pt>
                <c:pt idx="86">
                  <c:v>1247</c:v>
                </c:pt>
                <c:pt idx="87">
                  <c:v>1276</c:v>
                </c:pt>
                <c:pt idx="88">
                  <c:v>1305.3333333333333</c:v>
                </c:pt>
                <c:pt idx="89">
                  <c:v>1335</c:v>
                </c:pt>
                <c:pt idx="90">
                  <c:v>1365</c:v>
                </c:pt>
                <c:pt idx="91">
                  <c:v>1395.3333333333333</c:v>
                </c:pt>
                <c:pt idx="92">
                  <c:v>1426</c:v>
                </c:pt>
                <c:pt idx="93">
                  <c:v>1457</c:v>
                </c:pt>
                <c:pt idx="94">
                  <c:v>1488.3333333333333</c:v>
                </c:pt>
                <c:pt idx="95">
                  <c:v>1520</c:v>
                </c:pt>
                <c:pt idx="96">
                  <c:v>1552</c:v>
                </c:pt>
                <c:pt idx="97">
                  <c:v>1584.3333333333333</c:v>
                </c:pt>
                <c:pt idx="98">
                  <c:v>1617</c:v>
                </c:pt>
                <c:pt idx="99">
                  <c:v>1650</c:v>
                </c:pt>
                <c:pt idx="100">
                  <c:v>1683.3333333333333</c:v>
                </c:pt>
                <c:pt idx="101">
                  <c:v>1717</c:v>
                </c:pt>
                <c:pt idx="102">
                  <c:v>1751</c:v>
                </c:pt>
                <c:pt idx="103">
                  <c:v>1785.3333333333333</c:v>
                </c:pt>
                <c:pt idx="104">
                  <c:v>1820</c:v>
                </c:pt>
                <c:pt idx="105">
                  <c:v>1855</c:v>
                </c:pt>
                <c:pt idx="106">
                  <c:v>1890.3333333333333</c:v>
                </c:pt>
                <c:pt idx="107">
                  <c:v>1926</c:v>
                </c:pt>
                <c:pt idx="108">
                  <c:v>1962</c:v>
                </c:pt>
                <c:pt idx="109">
                  <c:v>1998.3333333333333</c:v>
                </c:pt>
                <c:pt idx="110">
                  <c:v>2035</c:v>
                </c:pt>
                <c:pt idx="111">
                  <c:v>2072</c:v>
                </c:pt>
                <c:pt idx="112">
                  <c:v>2109.3333333333335</c:v>
                </c:pt>
                <c:pt idx="113">
                  <c:v>2147</c:v>
                </c:pt>
                <c:pt idx="114">
                  <c:v>2185</c:v>
                </c:pt>
                <c:pt idx="115">
                  <c:v>2223.3333333333335</c:v>
                </c:pt>
                <c:pt idx="116">
                  <c:v>2262</c:v>
                </c:pt>
                <c:pt idx="117">
                  <c:v>2301</c:v>
                </c:pt>
                <c:pt idx="118">
                  <c:v>2340.3333333333335</c:v>
                </c:pt>
                <c:pt idx="119">
                  <c:v>2380</c:v>
                </c:pt>
                <c:pt idx="120">
                  <c:v>2420</c:v>
                </c:pt>
                <c:pt idx="121">
                  <c:v>2460.3333333333335</c:v>
                </c:pt>
                <c:pt idx="122">
                  <c:v>2501</c:v>
                </c:pt>
                <c:pt idx="123">
                  <c:v>2542</c:v>
                </c:pt>
                <c:pt idx="124">
                  <c:v>2583.3333333333335</c:v>
                </c:pt>
                <c:pt idx="125">
                  <c:v>2625</c:v>
                </c:pt>
                <c:pt idx="126">
                  <c:v>2667</c:v>
                </c:pt>
                <c:pt idx="127">
                  <c:v>2709.3333333333335</c:v>
                </c:pt>
                <c:pt idx="128">
                  <c:v>2752</c:v>
                </c:pt>
                <c:pt idx="129">
                  <c:v>2795</c:v>
                </c:pt>
                <c:pt idx="130">
                  <c:v>2838.3333333333335</c:v>
                </c:pt>
                <c:pt idx="131">
                  <c:v>2882</c:v>
                </c:pt>
                <c:pt idx="132">
                  <c:v>2926</c:v>
                </c:pt>
                <c:pt idx="133">
                  <c:v>2970.3333333333335</c:v>
                </c:pt>
                <c:pt idx="134">
                  <c:v>3015</c:v>
                </c:pt>
                <c:pt idx="135">
                  <c:v>3060</c:v>
                </c:pt>
                <c:pt idx="136">
                  <c:v>3105.3333333333335</c:v>
                </c:pt>
                <c:pt idx="137">
                  <c:v>3151</c:v>
                </c:pt>
                <c:pt idx="138">
                  <c:v>3197</c:v>
                </c:pt>
                <c:pt idx="139">
                  <c:v>3243.3333333333335</c:v>
                </c:pt>
                <c:pt idx="140">
                  <c:v>3290</c:v>
                </c:pt>
                <c:pt idx="141">
                  <c:v>3337</c:v>
                </c:pt>
                <c:pt idx="142">
                  <c:v>3384.3333333333335</c:v>
                </c:pt>
                <c:pt idx="143">
                  <c:v>3432</c:v>
                </c:pt>
                <c:pt idx="144">
                  <c:v>3480</c:v>
                </c:pt>
                <c:pt idx="145">
                  <c:v>3528.3333333333335</c:v>
                </c:pt>
                <c:pt idx="146">
                  <c:v>3577</c:v>
                </c:pt>
                <c:pt idx="147">
                  <c:v>3626</c:v>
                </c:pt>
                <c:pt idx="148">
                  <c:v>3675.3333333333335</c:v>
                </c:pt>
                <c:pt idx="149">
                  <c:v>3725</c:v>
                </c:pt>
                <c:pt idx="150">
                  <c:v>3775</c:v>
                </c:pt>
                <c:pt idx="151">
                  <c:v>3825.3333333333335</c:v>
                </c:pt>
                <c:pt idx="152">
                  <c:v>3876</c:v>
                </c:pt>
                <c:pt idx="153">
                  <c:v>3927</c:v>
                </c:pt>
                <c:pt idx="154">
                  <c:v>3978.3333333333335</c:v>
                </c:pt>
                <c:pt idx="155">
                  <c:v>4030</c:v>
                </c:pt>
                <c:pt idx="156">
                  <c:v>4082</c:v>
                </c:pt>
                <c:pt idx="157">
                  <c:v>4134.333333333333</c:v>
                </c:pt>
                <c:pt idx="158">
                  <c:v>4187</c:v>
                </c:pt>
                <c:pt idx="159">
                  <c:v>4240</c:v>
                </c:pt>
                <c:pt idx="160">
                  <c:v>4293.333333333333</c:v>
                </c:pt>
                <c:pt idx="161">
                  <c:v>4347</c:v>
                </c:pt>
                <c:pt idx="162">
                  <c:v>4401</c:v>
                </c:pt>
                <c:pt idx="163">
                  <c:v>4455.333333333333</c:v>
                </c:pt>
                <c:pt idx="164">
                  <c:v>4510</c:v>
                </c:pt>
                <c:pt idx="165">
                  <c:v>4565</c:v>
                </c:pt>
                <c:pt idx="166">
                  <c:v>4620.333333333333</c:v>
                </c:pt>
                <c:pt idx="167">
                  <c:v>4676</c:v>
                </c:pt>
                <c:pt idx="168">
                  <c:v>4732</c:v>
                </c:pt>
                <c:pt idx="169">
                  <c:v>4788.333333333333</c:v>
                </c:pt>
                <c:pt idx="170">
                  <c:v>4845</c:v>
                </c:pt>
                <c:pt idx="171">
                  <c:v>4902</c:v>
                </c:pt>
                <c:pt idx="172">
                  <c:v>4959.333333333333</c:v>
                </c:pt>
                <c:pt idx="173">
                  <c:v>5017</c:v>
                </c:pt>
                <c:pt idx="174">
                  <c:v>5075</c:v>
                </c:pt>
                <c:pt idx="175">
                  <c:v>5133.333333333333</c:v>
                </c:pt>
                <c:pt idx="176">
                  <c:v>5192</c:v>
                </c:pt>
                <c:pt idx="177">
                  <c:v>5251</c:v>
                </c:pt>
                <c:pt idx="178">
                  <c:v>5310.333333333333</c:v>
                </c:pt>
                <c:pt idx="179">
                  <c:v>5370</c:v>
                </c:pt>
                <c:pt idx="180">
                  <c:v>5430</c:v>
                </c:pt>
                <c:pt idx="181">
                  <c:v>5490.333333333333</c:v>
                </c:pt>
                <c:pt idx="182">
                  <c:v>5551</c:v>
                </c:pt>
                <c:pt idx="183">
                  <c:v>5612</c:v>
                </c:pt>
                <c:pt idx="184">
                  <c:v>5673.333333333333</c:v>
                </c:pt>
                <c:pt idx="185">
                  <c:v>5735</c:v>
                </c:pt>
                <c:pt idx="186">
                  <c:v>5797</c:v>
                </c:pt>
                <c:pt idx="187">
                  <c:v>5859.333333333333</c:v>
                </c:pt>
                <c:pt idx="188">
                  <c:v>5922</c:v>
                </c:pt>
                <c:pt idx="189">
                  <c:v>5985</c:v>
                </c:pt>
                <c:pt idx="190">
                  <c:v>6048.333333333333</c:v>
                </c:pt>
                <c:pt idx="191">
                  <c:v>6112</c:v>
                </c:pt>
                <c:pt idx="192">
                  <c:v>6176</c:v>
                </c:pt>
                <c:pt idx="193">
                  <c:v>6240.333333333333</c:v>
                </c:pt>
                <c:pt idx="194">
                  <c:v>6305</c:v>
                </c:pt>
                <c:pt idx="195">
                  <c:v>6370</c:v>
                </c:pt>
                <c:pt idx="196">
                  <c:v>6435.333333333333</c:v>
                </c:pt>
                <c:pt idx="197">
                  <c:v>6501</c:v>
                </c:pt>
                <c:pt idx="198">
                  <c:v>6567</c:v>
                </c:pt>
                <c:pt idx="199">
                  <c:v>6633.333333333333</c:v>
                </c:pt>
                <c:pt idx="200">
                  <c:v>6700</c:v>
                </c:pt>
                <c:pt idx="201">
                  <c:v>6767</c:v>
                </c:pt>
                <c:pt idx="202">
                  <c:v>6834.333333333333</c:v>
                </c:pt>
                <c:pt idx="203">
                  <c:v>6902</c:v>
                </c:pt>
                <c:pt idx="204">
                  <c:v>6970</c:v>
                </c:pt>
                <c:pt idx="205">
                  <c:v>7038.333333333333</c:v>
                </c:pt>
                <c:pt idx="206">
                  <c:v>7107</c:v>
                </c:pt>
                <c:pt idx="207">
                  <c:v>7176</c:v>
                </c:pt>
                <c:pt idx="208">
                  <c:v>7245.333333333333</c:v>
                </c:pt>
                <c:pt idx="209">
                  <c:v>7315</c:v>
                </c:pt>
                <c:pt idx="210">
                  <c:v>7385</c:v>
                </c:pt>
                <c:pt idx="211">
                  <c:v>7455.333333333333</c:v>
                </c:pt>
                <c:pt idx="212">
                  <c:v>7526</c:v>
                </c:pt>
                <c:pt idx="213">
                  <c:v>7597</c:v>
                </c:pt>
                <c:pt idx="214">
                  <c:v>7668.333333333333</c:v>
                </c:pt>
                <c:pt idx="215">
                  <c:v>7740</c:v>
                </c:pt>
                <c:pt idx="216">
                  <c:v>7812</c:v>
                </c:pt>
                <c:pt idx="217">
                  <c:v>7884.333333333333</c:v>
                </c:pt>
                <c:pt idx="218">
                  <c:v>7957</c:v>
                </c:pt>
                <c:pt idx="219">
                  <c:v>8030</c:v>
                </c:pt>
                <c:pt idx="220">
                  <c:v>8103.333333333333</c:v>
                </c:pt>
                <c:pt idx="221">
                  <c:v>8177</c:v>
                </c:pt>
                <c:pt idx="222">
                  <c:v>8251</c:v>
                </c:pt>
                <c:pt idx="223">
                  <c:v>8325.3333333333339</c:v>
                </c:pt>
                <c:pt idx="224">
                  <c:v>8400</c:v>
                </c:pt>
                <c:pt idx="225">
                  <c:v>8475</c:v>
                </c:pt>
                <c:pt idx="226">
                  <c:v>8550.3333333333339</c:v>
                </c:pt>
                <c:pt idx="227">
                  <c:v>8626</c:v>
                </c:pt>
                <c:pt idx="228">
                  <c:v>8702</c:v>
                </c:pt>
                <c:pt idx="229">
                  <c:v>8778.3333333333339</c:v>
                </c:pt>
                <c:pt idx="230">
                  <c:v>8855</c:v>
                </c:pt>
                <c:pt idx="231">
                  <c:v>8932</c:v>
                </c:pt>
                <c:pt idx="232">
                  <c:v>9009.3333333333339</c:v>
                </c:pt>
                <c:pt idx="233">
                  <c:v>9087</c:v>
                </c:pt>
                <c:pt idx="234">
                  <c:v>9165</c:v>
                </c:pt>
                <c:pt idx="235">
                  <c:v>9243.3333333333339</c:v>
                </c:pt>
                <c:pt idx="236">
                  <c:v>9322</c:v>
                </c:pt>
                <c:pt idx="237">
                  <c:v>9401</c:v>
                </c:pt>
                <c:pt idx="238">
                  <c:v>9480.3333333333339</c:v>
                </c:pt>
                <c:pt idx="239">
                  <c:v>9560</c:v>
                </c:pt>
                <c:pt idx="240">
                  <c:v>9640</c:v>
                </c:pt>
                <c:pt idx="241">
                  <c:v>9720.3333333333339</c:v>
                </c:pt>
                <c:pt idx="242">
                  <c:v>9801</c:v>
                </c:pt>
                <c:pt idx="243">
                  <c:v>9882</c:v>
                </c:pt>
                <c:pt idx="244">
                  <c:v>9963.3333333333339</c:v>
                </c:pt>
                <c:pt idx="245">
                  <c:v>10045</c:v>
                </c:pt>
                <c:pt idx="246">
                  <c:v>10127</c:v>
                </c:pt>
                <c:pt idx="247">
                  <c:v>10209.333333333334</c:v>
                </c:pt>
                <c:pt idx="248">
                  <c:v>10292</c:v>
                </c:pt>
                <c:pt idx="249">
                  <c:v>10375</c:v>
                </c:pt>
                <c:pt idx="250">
                  <c:v>10458.3333333333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EB-447B-A1B0-91514EA60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heoretical Analysis When Basic Operation is the Operation Marked as (1) (Best Case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740-4165-8E27-3C7D29895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2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86-44B2-9987-A03F71C4B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3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EC7-4455-8801-376D77323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4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6A8-4DF5-A51F-74F8DCF4C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 is the Operation Marked as (5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60-4CA5-8AA4-EF9BAC83D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eal Execution Time of the Algorithm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1.19209289550781E-6</c:v>
                </c:pt>
                <c:pt idx="1">
                  <c:v>4.1961669921875E-5</c:v>
                </c:pt>
                <c:pt idx="2" formatCode="General">
                  <c:v>4.0078163146972602E-4</c:v>
                </c:pt>
                <c:pt idx="3" formatCode="General">
                  <c:v>1.3779878616332999E-2</c:v>
                </c:pt>
                <c:pt idx="4" formatCode="General">
                  <c:v>0.18341803550720201</c:v>
                </c:pt>
                <c:pt idx="5" formatCode="General">
                  <c:v>0.96674370765686002</c:v>
                </c:pt>
                <c:pt idx="6" formatCode="General">
                  <c:v>2.9582707881927401</c:v>
                </c:pt>
                <c:pt idx="7" formatCode="General">
                  <c:v>15.3036231994628</c:v>
                </c:pt>
                <c:pt idx="8" formatCode="General">
                  <c:v>48.009897947311401</c:v>
                </c:pt>
                <c:pt idx="9" formatCode="General">
                  <c:v>121.8582420349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2F1-5240-97CA-CC3843601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3901983"/>
        <c:axId val="1573903631"/>
      </c:scatterChart>
      <c:valAx>
        <c:axId val="1573901983"/>
        <c:scaling>
          <c:orientation val="minMax"/>
          <c:max val="27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3903631"/>
        <c:crosses val="autoZero"/>
        <c:crossBetween val="midCat"/>
      </c:valAx>
      <c:valAx>
        <c:axId val="157390363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3901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heoretical Analysis When Basic Operation is the Operation Marked as (1) (Worst Case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1F-4A50-AEBA-A8349D15C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2)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B7-4435-A997-491C611E4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86CF4-D6CB-4F0B-96BD-71335D3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9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ykü yılmaz</dc:creator>
  <cp:keywords/>
  <dc:description/>
  <cp:lastModifiedBy>Aral Dörtoğul</cp:lastModifiedBy>
  <cp:revision>8</cp:revision>
  <dcterms:created xsi:type="dcterms:W3CDTF">2022-11-29T18:59:00Z</dcterms:created>
  <dcterms:modified xsi:type="dcterms:W3CDTF">2022-11-2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ccacc0410932da0170ee28028e7915c7fb3ddc266c94c76cc1037c0dd0603</vt:lpwstr>
  </property>
</Properties>
</file>